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FFEB" w14:textId="77777777" w:rsidR="00B1685D" w:rsidRDefault="00B1685D" w:rsidP="00B1685D">
      <w:pPr>
        <w:widowControl/>
        <w:tabs>
          <w:tab w:val="left" w:pos="81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4C2892B" wp14:editId="1615316E">
            <wp:simplePos x="0" y="0"/>
            <wp:positionH relativeFrom="margin">
              <wp:posOffset>2834005</wp:posOffset>
            </wp:positionH>
            <wp:positionV relativeFrom="paragraph">
              <wp:posOffset>175895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8866E" w14:textId="77777777" w:rsidR="00B1685D" w:rsidRDefault="00B1685D" w:rsidP="00B1685D">
      <w:pPr>
        <w:widowControl/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14:paraId="32F9FC4F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3B512E14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346184C4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1C2F2254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5744C329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03FFE326" w14:textId="77777777" w:rsidR="00B1685D" w:rsidRPr="006871D2" w:rsidRDefault="00D7688F" w:rsidP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4294967295" distL="114299" distR="114299" simplePos="0" relativeHeight="251663360" behindDoc="0" locked="0" layoutInCell="0" allowOverlap="1" wp14:anchorId="461617A3" wp14:editId="5895976A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0" cy="0"/>
                <wp:effectExtent l="13970" t="6985" r="5080" b="1206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F9C8" id="Line 19" o:spid="_x0000_s1026" style="position:absolute;z-index:251663360;visibility:visible;mso-wrap-style:square;mso-width-percent:0;mso-height-percent:0;mso-wrap-distance-left:3.17497mm;mso-wrap-distance-top:0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</w:pict>
          </mc:Fallback>
        </mc:AlternateContent>
      </w:r>
    </w:p>
    <w:p w14:paraId="0AB9E7D3" w14:textId="77777777" w:rsidR="00B1685D" w:rsidRDefault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8FF33EA" w14:textId="77777777" w:rsidR="00352753" w:rsidRDefault="00091A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11775C92" w14:textId="77777777" w:rsidR="00352753" w:rsidRDefault="0035275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B27083C" w14:textId="1B29BDCF" w:rsidR="00352753" w:rsidRDefault="00091A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BB6284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1373AC4F" w14:textId="77777777" w:rsidR="00352753" w:rsidRDefault="00091AEC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57A60340" w14:textId="77777777" w:rsidR="00352753" w:rsidRDefault="00352753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16D7A311" w14:textId="19EE6CF7" w:rsidR="00E139FB" w:rsidRPr="00013F60" w:rsidRDefault="00091AEC">
      <w:pPr>
        <w:pStyle w:val="af9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О корректировке тарифа на 202</w:t>
      </w:r>
      <w:r w:rsidR="00734AE2"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73B54A91" w14:textId="64FB767C" w:rsidR="00352753" w:rsidRDefault="00091AEC" w:rsidP="00472E7C">
      <w:pPr>
        <w:pStyle w:val="af9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долгосрочного периода регул</w:t>
      </w:r>
      <w:r w:rsidR="00F84C53">
        <w:rPr>
          <w:b/>
          <w:bCs/>
          <w:sz w:val="28"/>
          <w:szCs w:val="28"/>
        </w:rPr>
        <w:t xml:space="preserve">ирования </w:t>
      </w:r>
      <w:r w:rsidR="005E761D">
        <w:rPr>
          <w:b/>
          <w:bCs/>
          <w:sz w:val="28"/>
          <w:szCs w:val="28"/>
        </w:rPr>
        <w:t>2024-2026</w:t>
      </w:r>
      <w:r w:rsidR="00F84C53">
        <w:rPr>
          <w:b/>
          <w:bCs/>
          <w:sz w:val="28"/>
          <w:szCs w:val="28"/>
        </w:rPr>
        <w:t xml:space="preserve"> гг. </w:t>
      </w:r>
      <w:bookmarkStart w:id="0" w:name="_Hlk185531146"/>
      <w:r w:rsidR="00F84C53">
        <w:rPr>
          <w:b/>
          <w:bCs/>
          <w:sz w:val="28"/>
          <w:szCs w:val="28"/>
        </w:rPr>
        <w:t>на</w:t>
      </w:r>
      <w:r w:rsidR="00F84C53" w:rsidRPr="00F84C53">
        <w:rPr>
          <w:b/>
          <w:bCs/>
          <w:sz w:val="28"/>
          <w:szCs w:val="28"/>
        </w:rPr>
        <w:t xml:space="preserve"> услуги по </w:t>
      </w:r>
      <w:r w:rsidR="00734AE2">
        <w:rPr>
          <w:b/>
          <w:bCs/>
          <w:sz w:val="28"/>
          <w:szCs w:val="28"/>
        </w:rPr>
        <w:t>питьевому</w:t>
      </w:r>
      <w:r w:rsidR="002F3127">
        <w:rPr>
          <w:b/>
          <w:bCs/>
          <w:sz w:val="28"/>
          <w:szCs w:val="28"/>
        </w:rPr>
        <w:t xml:space="preserve"> водоснабжению</w:t>
      </w:r>
      <w:r w:rsidR="00F84C53" w:rsidRPr="00F84C53">
        <w:rPr>
          <w:b/>
          <w:bCs/>
          <w:sz w:val="28"/>
          <w:szCs w:val="28"/>
        </w:rPr>
        <w:t xml:space="preserve">, </w:t>
      </w:r>
      <w:r w:rsidR="00472E7C" w:rsidRPr="00472E7C">
        <w:rPr>
          <w:b/>
          <w:bCs/>
          <w:sz w:val="28"/>
          <w:szCs w:val="28"/>
        </w:rPr>
        <w:t>оказываемые АО «Единый оператор Республики Дагестан в сфере водоснабжения и водоотведения»</w:t>
      </w:r>
      <w:r w:rsidR="00796474" w:rsidRPr="00796474">
        <w:t xml:space="preserve"> </w:t>
      </w:r>
      <w:r w:rsidR="00796474" w:rsidRPr="00796474">
        <w:rPr>
          <w:b/>
          <w:bCs/>
          <w:sz w:val="28"/>
          <w:szCs w:val="28"/>
        </w:rPr>
        <w:t>– филиал «Каспийский горводоканал»</w:t>
      </w:r>
      <w:r w:rsidR="00472E7C" w:rsidRPr="00472E7C">
        <w:rPr>
          <w:b/>
          <w:bCs/>
          <w:sz w:val="28"/>
          <w:szCs w:val="28"/>
        </w:rPr>
        <w:t xml:space="preserve"> потребителям г. Каспийск</w:t>
      </w:r>
      <w:r w:rsidR="00E139FB" w:rsidRPr="00013F60">
        <w:rPr>
          <w:b/>
          <w:bCs/>
          <w:sz w:val="28"/>
          <w:szCs w:val="28"/>
        </w:rPr>
        <w:t xml:space="preserve">, и внесении изменений </w:t>
      </w:r>
      <w:r w:rsidRPr="00013F60">
        <w:rPr>
          <w:b/>
          <w:bCs/>
          <w:sz w:val="28"/>
          <w:szCs w:val="28"/>
        </w:rPr>
        <w:t>в приказ Министерства энергетики</w:t>
      </w:r>
      <w:r w:rsidR="00E139FB" w:rsidRPr="00013F60">
        <w:rPr>
          <w:b/>
          <w:bCs/>
          <w:sz w:val="28"/>
          <w:szCs w:val="28"/>
        </w:rPr>
        <w:t xml:space="preserve"> и тарифов Республики Дагестан </w:t>
      </w:r>
      <w:r w:rsidR="005B09C2">
        <w:rPr>
          <w:b/>
          <w:bCs/>
          <w:sz w:val="28"/>
          <w:szCs w:val="28"/>
        </w:rPr>
        <w:br/>
      </w:r>
      <w:r w:rsidR="005E761D" w:rsidRPr="005B09C2">
        <w:rPr>
          <w:b/>
          <w:bCs/>
          <w:sz w:val="28"/>
          <w:szCs w:val="28"/>
        </w:rPr>
        <w:t>от 20</w:t>
      </w:r>
      <w:r w:rsidR="00F84C53" w:rsidRPr="005B09C2">
        <w:rPr>
          <w:b/>
          <w:bCs/>
          <w:sz w:val="28"/>
          <w:szCs w:val="28"/>
        </w:rPr>
        <w:t xml:space="preserve"> </w:t>
      </w:r>
      <w:r w:rsidR="002F3127" w:rsidRPr="005B09C2">
        <w:rPr>
          <w:b/>
          <w:bCs/>
          <w:sz w:val="28"/>
          <w:szCs w:val="28"/>
        </w:rPr>
        <w:t>декабря 2023</w:t>
      </w:r>
      <w:r w:rsidR="002F15F3" w:rsidRPr="005B09C2">
        <w:rPr>
          <w:b/>
          <w:bCs/>
          <w:sz w:val="28"/>
          <w:szCs w:val="28"/>
        </w:rPr>
        <w:t xml:space="preserve"> г.</w:t>
      </w:r>
      <w:r w:rsidR="002F3127" w:rsidRPr="005B09C2">
        <w:rPr>
          <w:b/>
          <w:bCs/>
          <w:sz w:val="28"/>
          <w:szCs w:val="28"/>
        </w:rPr>
        <w:t xml:space="preserve"> № 45-ОД-30</w:t>
      </w:r>
      <w:r w:rsidR="00472E7C" w:rsidRPr="005B09C2">
        <w:rPr>
          <w:b/>
          <w:bCs/>
          <w:sz w:val="28"/>
          <w:szCs w:val="28"/>
        </w:rPr>
        <w:t>3</w:t>
      </w:r>
      <w:r w:rsidR="00F84C53" w:rsidRPr="005B09C2">
        <w:rPr>
          <w:b/>
          <w:bCs/>
          <w:sz w:val="28"/>
          <w:szCs w:val="28"/>
        </w:rPr>
        <w:t>/23</w:t>
      </w:r>
      <w:r>
        <w:rPr>
          <w:b/>
          <w:bCs/>
          <w:sz w:val="28"/>
          <w:szCs w:val="28"/>
        </w:rPr>
        <w:t xml:space="preserve"> </w:t>
      </w:r>
    </w:p>
    <w:bookmarkEnd w:id="0"/>
    <w:p w14:paraId="0CFAA50C" w14:textId="77777777" w:rsidR="00352753" w:rsidRDefault="00352753">
      <w:pPr>
        <w:pStyle w:val="af9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1A3C6AB7" w14:textId="77777777" w:rsidR="002F15F3" w:rsidRDefault="002F15F3" w:rsidP="002F15F3">
      <w:pPr>
        <w:pStyle w:val="af9"/>
        <w:ind w:firstLine="709"/>
        <w:rPr>
          <w:sz w:val="28"/>
          <w:szCs w:val="28"/>
        </w:rPr>
      </w:pPr>
      <w:r w:rsidRPr="004A4580">
        <w:rPr>
          <w:sz w:val="28"/>
          <w:szCs w:val="28"/>
        </w:rPr>
        <w:t xml:space="preserve">В соответствии с Федеральным законом от 7 декабря 2011 г. № 416-ФЗ </w:t>
      </w:r>
      <w:r w:rsidRPr="004A458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A4580">
        <w:rPr>
          <w:sz w:val="28"/>
          <w:szCs w:val="28"/>
          <w:lang w:val="en-US"/>
        </w:rPr>
        <w:t>www</w:t>
      </w:r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pravo</w:t>
      </w:r>
      <w:proofErr w:type="spellEnd"/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gov</w:t>
      </w:r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ru</w:t>
      </w:r>
      <w:proofErr w:type="spellEnd"/>
      <w:r w:rsidRPr="004A4580"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. № 406 </w:t>
      </w:r>
      <w:r w:rsidRPr="004A4580">
        <w:rPr>
          <w:sz w:val="28"/>
          <w:szCs w:val="28"/>
        </w:rPr>
        <w:br/>
        <w:t xml:space="preserve">«О государственном регулировании тарифов в сфере водоснабжения </w:t>
      </w:r>
      <w:r w:rsidRPr="004A458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A4580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4A4580">
        <w:rPr>
          <w:color w:val="000000" w:themeColor="text1"/>
          <w:sz w:val="28"/>
          <w:szCs w:val="28"/>
        </w:rPr>
        <w:t>(</w:t>
      </w:r>
      <w:hyperlink r:id="rId9" w:history="1"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A4580">
        <w:rPr>
          <w:color w:val="000000" w:themeColor="text1"/>
          <w:sz w:val="28"/>
          <w:szCs w:val="28"/>
        </w:rPr>
        <w:t xml:space="preserve">), </w:t>
      </w:r>
      <w:r w:rsidRPr="004A4580">
        <w:rPr>
          <w:sz w:val="28"/>
          <w:szCs w:val="28"/>
        </w:rPr>
        <w:t>2023, 1 декабря, № 0001202312010049),</w:t>
      </w:r>
      <w:r>
        <w:rPr>
          <w:sz w:val="28"/>
          <w:szCs w:val="28"/>
        </w:rPr>
        <w:t xml:space="preserve"> Законом Республики Дагестан от 23 июня 2022 г. № 48 «О льготных тарифах в сферах теплоснабжения, водоснабжения и водоотведения на территории Республики Дагестан» (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, 2022, 27 июня № 0500202206270002), </w:t>
      </w:r>
      <w:r w:rsidRPr="004A4580">
        <w:rPr>
          <w:sz w:val="28"/>
          <w:szCs w:val="28"/>
        </w:rPr>
        <w:t xml:space="preserve">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2023, 7 марта, </w:t>
      </w:r>
      <w:r>
        <w:rPr>
          <w:sz w:val="28"/>
          <w:szCs w:val="28"/>
        </w:rPr>
        <w:br/>
        <w:t xml:space="preserve">№ 05002010785), </w:t>
      </w: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22933A19" w14:textId="3AA77139" w:rsidR="00352753" w:rsidRPr="00734AE2" w:rsidRDefault="00091AEC" w:rsidP="00734AE2">
      <w:pPr>
        <w:pStyle w:val="af9"/>
        <w:tabs>
          <w:tab w:val="left" w:pos="709"/>
        </w:tabs>
        <w:ind w:firstLine="567"/>
      </w:pPr>
      <w:r>
        <w:rPr>
          <w:sz w:val="28"/>
          <w:szCs w:val="28"/>
        </w:rPr>
        <w:t xml:space="preserve">1. </w:t>
      </w:r>
      <w:r w:rsidR="00FD5CFB" w:rsidRPr="00013F60">
        <w:rPr>
          <w:sz w:val="28"/>
          <w:szCs w:val="28"/>
        </w:rPr>
        <w:t>К</w:t>
      </w:r>
      <w:r w:rsidR="003D2042" w:rsidRPr="00013F60">
        <w:rPr>
          <w:sz w:val="28"/>
          <w:szCs w:val="28"/>
        </w:rPr>
        <w:t>орректиров</w:t>
      </w:r>
      <w:r w:rsidR="00E35E42" w:rsidRPr="00013F60">
        <w:rPr>
          <w:sz w:val="28"/>
          <w:szCs w:val="28"/>
        </w:rPr>
        <w:t>ать</w:t>
      </w:r>
      <w:r w:rsidR="003D2042" w:rsidRPr="00013F60">
        <w:rPr>
          <w:sz w:val="28"/>
          <w:szCs w:val="28"/>
        </w:rPr>
        <w:t xml:space="preserve"> тариф на 202</w:t>
      </w:r>
      <w:r w:rsidR="00734AE2">
        <w:rPr>
          <w:sz w:val="28"/>
          <w:szCs w:val="28"/>
        </w:rPr>
        <w:t>6</w:t>
      </w:r>
      <w:r w:rsidR="003D2042" w:rsidRPr="00013F60">
        <w:rPr>
          <w:sz w:val="28"/>
          <w:szCs w:val="28"/>
        </w:rPr>
        <w:t xml:space="preserve"> год долгосрочного</w:t>
      </w:r>
      <w:r w:rsidR="005E761D">
        <w:rPr>
          <w:sz w:val="28"/>
          <w:szCs w:val="28"/>
        </w:rPr>
        <w:t xml:space="preserve"> периода регулирования 2024-2026</w:t>
      </w:r>
      <w:r w:rsidR="003D2042" w:rsidRPr="00013F60">
        <w:rPr>
          <w:sz w:val="28"/>
          <w:szCs w:val="28"/>
        </w:rPr>
        <w:t xml:space="preserve"> гг. </w:t>
      </w:r>
      <w:r w:rsidR="00472E7C" w:rsidRPr="00472E7C">
        <w:rPr>
          <w:sz w:val="28"/>
          <w:szCs w:val="28"/>
        </w:rPr>
        <w:t xml:space="preserve">на услуги по </w:t>
      </w:r>
      <w:r w:rsidR="00734AE2">
        <w:rPr>
          <w:sz w:val="28"/>
          <w:szCs w:val="28"/>
        </w:rPr>
        <w:t>питьевому</w:t>
      </w:r>
      <w:r w:rsidR="00472E7C" w:rsidRPr="00472E7C">
        <w:rPr>
          <w:sz w:val="28"/>
          <w:szCs w:val="28"/>
        </w:rPr>
        <w:t xml:space="preserve"> водоснабжению, оказываемые АО «Единый оператор Республики Дагестан в сфере водоснабжения и водоотведения»</w:t>
      </w:r>
      <w:r w:rsidR="00454FEE" w:rsidRPr="00454FEE">
        <w:t xml:space="preserve"> </w:t>
      </w:r>
      <w:r w:rsidR="00454FEE" w:rsidRPr="00454FEE">
        <w:rPr>
          <w:sz w:val="28"/>
          <w:szCs w:val="28"/>
        </w:rPr>
        <w:t>– филиал «Каспийский горводоканал»</w:t>
      </w:r>
      <w:r w:rsidR="00472E7C" w:rsidRPr="00472E7C">
        <w:rPr>
          <w:sz w:val="28"/>
          <w:szCs w:val="28"/>
        </w:rPr>
        <w:t xml:space="preserve"> потребителям г. Каспийск, и внес</w:t>
      </w:r>
      <w:r w:rsidR="00796474">
        <w:rPr>
          <w:sz w:val="28"/>
          <w:szCs w:val="28"/>
        </w:rPr>
        <w:t>ти</w:t>
      </w:r>
      <w:r w:rsidR="00472E7C" w:rsidRPr="00472E7C">
        <w:rPr>
          <w:sz w:val="28"/>
          <w:szCs w:val="28"/>
        </w:rPr>
        <w:t xml:space="preserve"> в приказ</w:t>
      </w:r>
      <w:r w:rsidR="00BB6284">
        <w:rPr>
          <w:sz w:val="28"/>
          <w:szCs w:val="28"/>
        </w:rPr>
        <w:t xml:space="preserve"> </w:t>
      </w:r>
      <w:r w:rsidR="00472E7C" w:rsidRPr="00472E7C">
        <w:rPr>
          <w:sz w:val="28"/>
          <w:szCs w:val="28"/>
        </w:rPr>
        <w:t>Министерства энергетики и тарифов Республики Дагестан от 20 декабря 2023</w:t>
      </w:r>
      <w:r w:rsidR="00DF4FFA">
        <w:rPr>
          <w:sz w:val="28"/>
          <w:szCs w:val="28"/>
        </w:rPr>
        <w:t xml:space="preserve"> г.</w:t>
      </w:r>
      <w:r w:rsidR="00472E7C" w:rsidRPr="00472E7C">
        <w:rPr>
          <w:sz w:val="28"/>
          <w:szCs w:val="28"/>
        </w:rPr>
        <w:t xml:space="preserve"> </w:t>
      </w:r>
      <w:r w:rsidR="00454FEE">
        <w:rPr>
          <w:sz w:val="28"/>
          <w:szCs w:val="28"/>
        </w:rPr>
        <w:br/>
      </w:r>
      <w:r w:rsidR="00163D29">
        <w:rPr>
          <w:sz w:val="28"/>
          <w:szCs w:val="28"/>
        </w:rPr>
        <w:t xml:space="preserve">№ 45-ОД-303/23 </w:t>
      </w:r>
      <w:r w:rsidR="00734AE2">
        <w:rPr>
          <w:sz w:val="28"/>
          <w:szCs w:val="28"/>
        </w:rPr>
        <w:t xml:space="preserve">«Об установлении тарифов на услуги по </w:t>
      </w:r>
      <w:r w:rsidR="00734AE2" w:rsidRPr="00693FD9">
        <w:rPr>
          <w:sz w:val="28"/>
          <w:szCs w:val="28"/>
        </w:rPr>
        <w:t>холодному</w:t>
      </w:r>
      <w:r w:rsidR="00734AE2">
        <w:rPr>
          <w:sz w:val="28"/>
          <w:szCs w:val="28"/>
        </w:rPr>
        <w:t xml:space="preserve"> водоснабжению, оказываемые АО «Единый оператор Республики Дагестан в сфере водоснабжения и водоотведения» – филиал </w:t>
      </w:r>
      <w:r w:rsidR="00734AE2" w:rsidRPr="00454FEE">
        <w:rPr>
          <w:sz w:val="28"/>
          <w:szCs w:val="28"/>
        </w:rPr>
        <w:t>«Каспийский горводоканал»</w:t>
      </w:r>
      <w:r w:rsidR="00734AE2" w:rsidRPr="00454FEE">
        <w:t xml:space="preserve"> </w:t>
      </w:r>
      <w:r w:rsidR="00734AE2" w:rsidRPr="00454FEE">
        <w:rPr>
          <w:sz w:val="28"/>
          <w:szCs w:val="28"/>
        </w:rPr>
        <w:lastRenderedPageBreak/>
        <w:t>потребителям г. Каспийск</w:t>
      </w:r>
      <w:r w:rsidR="00734AE2">
        <w:rPr>
          <w:sz w:val="28"/>
          <w:szCs w:val="28"/>
        </w:rPr>
        <w:t xml:space="preserve">» </w:t>
      </w:r>
      <w:r w:rsidRPr="004C69E3">
        <w:rPr>
          <w:bCs/>
          <w:sz w:val="28"/>
        </w:rPr>
        <w:t>(интернет-портал правовой информации Республики Дагест</w:t>
      </w:r>
      <w:r w:rsidR="00BD30BC" w:rsidRPr="004C69E3">
        <w:rPr>
          <w:bCs/>
          <w:sz w:val="28"/>
        </w:rPr>
        <w:t>ан (www.pravo.e-dag.ru), 202</w:t>
      </w:r>
      <w:r w:rsidR="004C69E3" w:rsidRPr="004C69E3">
        <w:rPr>
          <w:bCs/>
          <w:sz w:val="28"/>
        </w:rPr>
        <w:t>3</w:t>
      </w:r>
      <w:r w:rsidR="00BD30BC" w:rsidRPr="004C69E3">
        <w:rPr>
          <w:bCs/>
          <w:sz w:val="28"/>
        </w:rPr>
        <w:t xml:space="preserve">, </w:t>
      </w:r>
      <w:r w:rsidR="004C69E3" w:rsidRPr="004C69E3">
        <w:rPr>
          <w:bCs/>
          <w:sz w:val="28"/>
        </w:rPr>
        <w:t>29 декабря</w:t>
      </w:r>
      <w:r w:rsidRPr="004C69E3">
        <w:rPr>
          <w:bCs/>
          <w:sz w:val="28"/>
        </w:rPr>
        <w:t xml:space="preserve">, № </w:t>
      </w:r>
      <w:r w:rsidR="004C69E3" w:rsidRPr="004C69E3">
        <w:rPr>
          <w:bCs/>
          <w:sz w:val="28"/>
        </w:rPr>
        <w:t>05046012754</w:t>
      </w:r>
      <w:r w:rsidRPr="004C69E3">
        <w:rPr>
          <w:bCs/>
          <w:sz w:val="28"/>
        </w:rPr>
        <w:t xml:space="preserve">; зарегистрировано в Министерстве юстиции Республики Дагестан </w:t>
      </w:r>
      <w:r w:rsidR="00B9364B" w:rsidRPr="004C69E3">
        <w:rPr>
          <w:bCs/>
          <w:sz w:val="28"/>
        </w:rPr>
        <w:t>29</w:t>
      </w:r>
      <w:r w:rsidRPr="004C69E3">
        <w:rPr>
          <w:bCs/>
          <w:sz w:val="28"/>
        </w:rPr>
        <w:t xml:space="preserve"> </w:t>
      </w:r>
      <w:r w:rsidR="00B9364B" w:rsidRPr="004C69E3">
        <w:rPr>
          <w:bCs/>
          <w:sz w:val="28"/>
        </w:rPr>
        <w:t>дека</w:t>
      </w:r>
      <w:r w:rsidRPr="004C69E3">
        <w:rPr>
          <w:bCs/>
          <w:sz w:val="28"/>
        </w:rPr>
        <w:t>бря 202</w:t>
      </w:r>
      <w:r w:rsidR="00B9364B" w:rsidRPr="004C69E3">
        <w:rPr>
          <w:bCs/>
          <w:sz w:val="28"/>
        </w:rPr>
        <w:t>3</w:t>
      </w:r>
      <w:r w:rsidRPr="004C69E3">
        <w:rPr>
          <w:bCs/>
          <w:sz w:val="28"/>
        </w:rPr>
        <w:t xml:space="preserve"> г., регистрационный номер </w:t>
      </w:r>
      <w:r w:rsidR="00B9364B" w:rsidRPr="004C69E3">
        <w:rPr>
          <w:bCs/>
          <w:sz w:val="28"/>
        </w:rPr>
        <w:t>6987</w:t>
      </w:r>
      <w:r w:rsidRPr="004C69E3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:</w:t>
      </w:r>
    </w:p>
    <w:p w14:paraId="3CA0DC0F" w14:textId="680EA395" w:rsidR="00DB07BA" w:rsidRDefault="000038B0" w:rsidP="00B76C01">
      <w:pPr>
        <w:pStyle w:val="af9"/>
        <w:tabs>
          <w:tab w:val="left" w:pos="709"/>
        </w:tabs>
        <w:ind w:firstLine="142"/>
      </w:pPr>
      <w:r>
        <w:rPr>
          <w:sz w:val="28"/>
          <w:szCs w:val="28"/>
        </w:rPr>
        <w:tab/>
      </w:r>
      <w:r w:rsidR="00B76C01">
        <w:rPr>
          <w:sz w:val="28"/>
          <w:szCs w:val="28"/>
        </w:rPr>
        <w:t>1.1. Название приказа изложить в следующей редакции:</w:t>
      </w:r>
      <w:r w:rsidR="00B76C01">
        <w:t xml:space="preserve"> </w:t>
      </w:r>
    </w:p>
    <w:p w14:paraId="05289CB0" w14:textId="62DF5F54" w:rsidR="00B76C01" w:rsidRPr="00DB07BA" w:rsidRDefault="00B76C01" w:rsidP="00773B75">
      <w:pPr>
        <w:pStyle w:val="af9"/>
        <w:tabs>
          <w:tab w:val="left" w:pos="709"/>
        </w:tabs>
        <w:ind w:firstLine="567"/>
      </w:pPr>
      <w:r>
        <w:rPr>
          <w:sz w:val="28"/>
          <w:szCs w:val="28"/>
        </w:rPr>
        <w:t xml:space="preserve">«Об установлении тарифов на услуги по </w:t>
      </w:r>
      <w:r w:rsidR="00734AE2">
        <w:rPr>
          <w:sz w:val="28"/>
          <w:szCs w:val="28"/>
        </w:rPr>
        <w:t>питьевому</w:t>
      </w:r>
      <w:r>
        <w:rPr>
          <w:sz w:val="28"/>
          <w:szCs w:val="28"/>
        </w:rPr>
        <w:t xml:space="preserve"> водоснабжению, оказываемые АО «Единый оператор Республики Дагестан в сфере водоснабжения и водоотведения» – филиал </w:t>
      </w:r>
      <w:r w:rsidRPr="00454FEE">
        <w:rPr>
          <w:sz w:val="28"/>
          <w:szCs w:val="28"/>
        </w:rPr>
        <w:t>«</w:t>
      </w:r>
      <w:r w:rsidR="00472E7C" w:rsidRPr="00454FEE">
        <w:rPr>
          <w:sz w:val="28"/>
          <w:szCs w:val="28"/>
        </w:rPr>
        <w:t>Каспийский</w:t>
      </w:r>
      <w:r w:rsidRPr="00454FEE">
        <w:rPr>
          <w:sz w:val="28"/>
          <w:szCs w:val="28"/>
        </w:rPr>
        <w:t xml:space="preserve"> горводоканал»</w:t>
      </w:r>
      <w:r w:rsidR="00454FEE" w:rsidRPr="00454FEE">
        <w:t xml:space="preserve"> </w:t>
      </w:r>
      <w:r w:rsidR="00454FEE" w:rsidRPr="00454FEE">
        <w:rPr>
          <w:sz w:val="28"/>
          <w:szCs w:val="28"/>
        </w:rPr>
        <w:t xml:space="preserve">потребителям </w:t>
      </w:r>
      <w:r w:rsidR="008B104F">
        <w:rPr>
          <w:sz w:val="28"/>
          <w:szCs w:val="28"/>
        </w:rPr>
        <w:br/>
      </w:r>
      <w:r w:rsidR="00454FEE" w:rsidRPr="00454FEE">
        <w:rPr>
          <w:sz w:val="28"/>
          <w:szCs w:val="28"/>
        </w:rPr>
        <w:t>г. Каспийск</w:t>
      </w:r>
      <w:r w:rsidR="00734AE2">
        <w:rPr>
          <w:sz w:val="28"/>
          <w:szCs w:val="28"/>
        </w:rPr>
        <w:t>а</w:t>
      </w:r>
      <w:r w:rsidR="00454FEE">
        <w:rPr>
          <w:sz w:val="28"/>
          <w:szCs w:val="28"/>
        </w:rPr>
        <w:t>».</w:t>
      </w:r>
    </w:p>
    <w:p w14:paraId="020FC9FB" w14:textId="697F1CC8" w:rsidR="00352753" w:rsidRDefault="00B1685D" w:rsidP="00472E7C">
      <w:pPr>
        <w:pStyle w:val="af9"/>
        <w:tabs>
          <w:tab w:val="left" w:pos="709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091AEC">
        <w:rPr>
          <w:sz w:val="28"/>
          <w:szCs w:val="28"/>
        </w:rPr>
        <w:t>1.</w:t>
      </w:r>
      <w:r w:rsidR="00B76C01">
        <w:rPr>
          <w:sz w:val="28"/>
          <w:szCs w:val="28"/>
        </w:rPr>
        <w:t>2</w:t>
      </w:r>
      <w:r w:rsidR="00091AEC">
        <w:rPr>
          <w:sz w:val="28"/>
          <w:szCs w:val="28"/>
        </w:rPr>
        <w:t>.</w:t>
      </w:r>
      <w:r w:rsidR="00091AEC">
        <w:t xml:space="preserve"> </w:t>
      </w:r>
      <w:r w:rsidR="00091AEC">
        <w:rPr>
          <w:sz w:val="28"/>
          <w:szCs w:val="28"/>
        </w:rPr>
        <w:t xml:space="preserve"> Произвести корректировку производственной программы </w:t>
      </w:r>
      <w:r w:rsidR="005E761D" w:rsidRPr="005E761D">
        <w:rPr>
          <w:sz w:val="28"/>
          <w:szCs w:val="28"/>
        </w:rPr>
        <w:t>АО «Единый оператор Республики Дагестан в сфере</w:t>
      </w:r>
      <w:r w:rsidR="005E761D">
        <w:rPr>
          <w:sz w:val="28"/>
          <w:szCs w:val="28"/>
        </w:rPr>
        <w:t xml:space="preserve"> водоснабжения и водоотведения»</w:t>
      </w:r>
      <w:r w:rsidR="00472E7C">
        <w:rPr>
          <w:sz w:val="28"/>
          <w:szCs w:val="28"/>
        </w:rPr>
        <w:t xml:space="preserve"> - филиал </w:t>
      </w:r>
      <w:r w:rsidR="00472E7C" w:rsidRPr="00DB07BA">
        <w:rPr>
          <w:sz w:val="28"/>
          <w:szCs w:val="28"/>
        </w:rPr>
        <w:t>«Каспийский горводоканал»</w:t>
      </w:r>
      <w:r w:rsidR="00A27180">
        <w:rPr>
          <w:sz w:val="28"/>
          <w:szCs w:val="28"/>
        </w:rPr>
        <w:t xml:space="preserve"> </w:t>
      </w:r>
      <w:r w:rsidR="00091AEC">
        <w:rPr>
          <w:sz w:val="28"/>
          <w:szCs w:val="28"/>
        </w:rPr>
        <w:t>на долгосрочный период регул</w:t>
      </w:r>
      <w:r w:rsidR="005E761D">
        <w:rPr>
          <w:sz w:val="28"/>
          <w:szCs w:val="28"/>
        </w:rPr>
        <w:t>ирования 2024-2026</w:t>
      </w:r>
      <w:r w:rsidR="00091AEC">
        <w:rPr>
          <w:sz w:val="28"/>
          <w:szCs w:val="28"/>
        </w:rPr>
        <w:t xml:space="preserve"> гг. и приложение № 1 указанного приказа изложить в </w:t>
      </w:r>
      <w:r w:rsidR="00BB6284">
        <w:rPr>
          <w:sz w:val="28"/>
          <w:szCs w:val="28"/>
        </w:rPr>
        <w:t xml:space="preserve">новой </w:t>
      </w:r>
      <w:r w:rsidR="00091AEC">
        <w:rPr>
          <w:sz w:val="28"/>
          <w:szCs w:val="28"/>
        </w:rPr>
        <w:t>редакции согласно приложению к настоящему приказу.</w:t>
      </w:r>
    </w:p>
    <w:p w14:paraId="32C464F2" w14:textId="77777777" w:rsidR="00A27180" w:rsidRDefault="00F84C53" w:rsidP="00F84C5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76C01">
        <w:rPr>
          <w:sz w:val="28"/>
          <w:szCs w:val="28"/>
        </w:rPr>
        <w:t>3</w:t>
      </w:r>
      <w:r w:rsidR="00091AEC">
        <w:rPr>
          <w:sz w:val="28"/>
          <w:szCs w:val="28"/>
        </w:rPr>
        <w:t xml:space="preserve">. </w:t>
      </w:r>
      <w:r w:rsidR="00A27180">
        <w:rPr>
          <w:sz w:val="28"/>
          <w:szCs w:val="28"/>
        </w:rPr>
        <w:t>Пункт 3 приказа изложить в следующей редакции:</w:t>
      </w:r>
    </w:p>
    <w:p w14:paraId="010AF013" w14:textId="7F2AC668" w:rsidR="00472E7C" w:rsidRDefault="00472E7C" w:rsidP="00472E7C">
      <w:pPr>
        <w:pStyle w:val="afb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hAnsi="Times New Roman" w:cs="Times New Roman"/>
          <w:sz w:val="28"/>
          <w:szCs w:val="28"/>
          <w:lang w:val="ru-RU" w:eastAsia="x-none"/>
        </w:rPr>
        <w:t>«</w:t>
      </w:r>
      <w:r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Установить и ввести в действие тарифы на услуги по </w:t>
      </w:r>
      <w:r w:rsidR="00734AE2">
        <w:rPr>
          <w:rFonts w:ascii="Times New Roman" w:hAnsi="Times New Roman" w:cs="Times New Roman"/>
          <w:sz w:val="28"/>
          <w:szCs w:val="28"/>
          <w:lang w:val="ru-RU" w:eastAsia="x-none"/>
        </w:rPr>
        <w:t>питьевому</w:t>
      </w:r>
      <w:r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водоснабжению</w:t>
      </w:r>
      <w:r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оказываемые АО «Единый оператор Республики Дагестан в сфере водоснабжения </w:t>
      </w:r>
      <w:r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и водоотведения»</w:t>
      </w:r>
      <w:r w:rsidR="00003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09C2" w:rsidRPr="005B09C2">
        <w:rPr>
          <w:rFonts w:ascii="Times New Roman" w:hAnsi="Times New Roman" w:cs="Times New Roman"/>
          <w:sz w:val="28"/>
          <w:szCs w:val="28"/>
          <w:lang w:val="ru-RU" w:eastAsia="x-none"/>
        </w:rPr>
        <w:t>– филиал «Каспийский горводоканал»</w:t>
      </w:r>
      <w:r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потребителям г. Каспийск</w:t>
      </w:r>
      <w:r w:rsidR="00734AE2">
        <w:rPr>
          <w:rFonts w:ascii="Times New Roman" w:hAnsi="Times New Roman" w:cs="Times New Roman"/>
          <w:sz w:val="28"/>
          <w:szCs w:val="28"/>
          <w:lang w:val="ru-RU" w:eastAsia="x-none"/>
        </w:rPr>
        <w:t>а</w:t>
      </w:r>
      <w:r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в следующих размерах (в руб. за 1 куб. м. </w:t>
      </w:r>
      <w:r>
        <w:rPr>
          <w:rFonts w:ascii="Times New Roman" w:hAnsi="Times New Roman" w:cs="Times New Roman"/>
          <w:sz w:val="28"/>
          <w:szCs w:val="28"/>
          <w:lang w:val="ru-RU" w:eastAsia="x-none"/>
        </w:rPr>
        <w:t>воды без НДС</w:t>
      </w:r>
      <w:r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):</w:t>
      </w:r>
    </w:p>
    <w:p w14:paraId="1BA8BFFA" w14:textId="77777777" w:rsidR="00472E7C" w:rsidRPr="004B2CBB" w:rsidRDefault="00472E7C" w:rsidP="00BB6284">
      <w:pPr>
        <w:widowControl/>
        <w:spacing w:after="0" w:line="240" w:lineRule="auto"/>
        <w:ind w:left="2127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CBB">
        <w:rPr>
          <w:rFonts w:ascii="Times New Roman" w:hAnsi="Times New Roman" w:cs="Times New Roman"/>
          <w:sz w:val="28"/>
          <w:szCs w:val="28"/>
          <w:lang w:val="ru-RU"/>
        </w:rPr>
        <w:t>с 01.01.2024 г. по 30.06.2024 г. – 42,86 руб.;</w:t>
      </w:r>
    </w:p>
    <w:p w14:paraId="33D9A0B4" w14:textId="77777777" w:rsidR="00472E7C" w:rsidRPr="004B2CBB" w:rsidRDefault="00472E7C" w:rsidP="00BB6284">
      <w:pPr>
        <w:widowControl/>
        <w:spacing w:after="0" w:line="240" w:lineRule="auto"/>
        <w:ind w:left="2127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CBB">
        <w:rPr>
          <w:rFonts w:ascii="Times New Roman" w:hAnsi="Times New Roman" w:cs="Times New Roman"/>
          <w:sz w:val="28"/>
          <w:szCs w:val="28"/>
          <w:lang w:val="ru-RU"/>
        </w:rPr>
        <w:t>с 01.07.2024 г. по 31.12.2024 г. – 46,94 руб.;</w:t>
      </w:r>
    </w:p>
    <w:p w14:paraId="3EF6F84A" w14:textId="7DADF509" w:rsidR="00472E7C" w:rsidRPr="004B2CBB" w:rsidRDefault="00472E7C" w:rsidP="00BB6284">
      <w:pPr>
        <w:widowControl/>
        <w:spacing w:after="0" w:line="240" w:lineRule="auto"/>
        <w:ind w:left="2127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CBB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 w:rsidR="00BE259F" w:rsidRPr="004B2CBB">
        <w:rPr>
          <w:rFonts w:ascii="Times New Roman" w:hAnsi="Times New Roman" w:cs="Times New Roman"/>
          <w:sz w:val="28"/>
          <w:szCs w:val="28"/>
          <w:lang w:val="ru-RU"/>
        </w:rPr>
        <w:t>44,57</w:t>
      </w:r>
      <w:r w:rsidRPr="004B2CBB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239FF761" w14:textId="10D80F98" w:rsidR="00472E7C" w:rsidRPr="004B2CBB" w:rsidRDefault="00472E7C" w:rsidP="00BB6284">
      <w:pPr>
        <w:widowControl/>
        <w:spacing w:after="0" w:line="240" w:lineRule="auto"/>
        <w:ind w:left="2127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CBB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 w:rsidR="00BE259F" w:rsidRPr="004B2CBB">
        <w:rPr>
          <w:rFonts w:ascii="Times New Roman" w:hAnsi="Times New Roman" w:cs="Times New Roman"/>
          <w:sz w:val="28"/>
          <w:szCs w:val="28"/>
          <w:lang w:val="ru-RU"/>
        </w:rPr>
        <w:t>44,57</w:t>
      </w:r>
      <w:r w:rsidRPr="004B2CBB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4AE200C8" w14:textId="566E0F36" w:rsidR="00472E7C" w:rsidRPr="004B2CBB" w:rsidRDefault="00472E7C" w:rsidP="00BB6284">
      <w:pPr>
        <w:pStyle w:val="af5"/>
        <w:widowControl/>
        <w:spacing w:after="0" w:line="240" w:lineRule="auto"/>
        <w:ind w:left="2127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CBB">
        <w:rPr>
          <w:rFonts w:ascii="Times New Roman" w:hAnsi="Times New Roman" w:cs="Times New Roman"/>
          <w:sz w:val="28"/>
          <w:szCs w:val="28"/>
          <w:lang w:val="ru-RU"/>
        </w:rPr>
        <w:t>с 01.01.2026 г. по 30.0</w:t>
      </w:r>
      <w:r w:rsidR="00734AE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B2CBB">
        <w:rPr>
          <w:rFonts w:ascii="Times New Roman" w:hAnsi="Times New Roman" w:cs="Times New Roman"/>
          <w:sz w:val="28"/>
          <w:szCs w:val="28"/>
          <w:lang w:val="ru-RU"/>
        </w:rPr>
        <w:t xml:space="preserve">.2026 г. – </w:t>
      </w:r>
      <w:r w:rsidR="00BE259F" w:rsidRPr="004B2CBB">
        <w:rPr>
          <w:rFonts w:ascii="Times New Roman" w:hAnsi="Times New Roman" w:cs="Times New Roman"/>
          <w:sz w:val="28"/>
          <w:szCs w:val="28"/>
          <w:lang w:val="ru-RU"/>
        </w:rPr>
        <w:t>44,57</w:t>
      </w:r>
      <w:r w:rsidRPr="004B2CBB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5B44C981" w14:textId="17137BEF" w:rsidR="00472E7C" w:rsidRDefault="00472E7C" w:rsidP="00BB6284">
      <w:pPr>
        <w:pStyle w:val="af5"/>
        <w:widowControl/>
        <w:spacing w:after="0" w:line="240" w:lineRule="auto"/>
        <w:ind w:left="2127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CBB">
        <w:rPr>
          <w:rFonts w:ascii="Times New Roman" w:hAnsi="Times New Roman" w:cs="Times New Roman"/>
          <w:sz w:val="28"/>
          <w:szCs w:val="28"/>
          <w:lang w:val="ru-RU"/>
        </w:rPr>
        <w:t>с 01.</w:t>
      </w:r>
      <w:r w:rsidR="00734AE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B2C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259F" w:rsidRPr="004B2CBB">
        <w:rPr>
          <w:rFonts w:ascii="Times New Roman" w:hAnsi="Times New Roman" w:cs="Times New Roman"/>
          <w:sz w:val="28"/>
          <w:szCs w:val="28"/>
          <w:lang w:val="ru-RU"/>
        </w:rPr>
        <w:t>2026 г. по 31.12.2026 г. – 47,36</w:t>
      </w:r>
      <w:r w:rsidRPr="004B2CBB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="00624EC8" w:rsidRPr="004B2CB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4BC33C7" w14:textId="77777777" w:rsidR="005E761D" w:rsidRPr="005E761D" w:rsidRDefault="005E761D" w:rsidP="005E761D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76C01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</w:t>
      </w:r>
      <w:r w:rsidR="002F3127">
        <w:rPr>
          <w:sz w:val="28"/>
          <w:szCs w:val="28"/>
        </w:rPr>
        <w:t>4</w:t>
      </w:r>
      <w:r>
        <w:rPr>
          <w:sz w:val="28"/>
          <w:szCs w:val="28"/>
        </w:rPr>
        <w:t xml:space="preserve"> приказа изложить в следующей редакции:</w:t>
      </w:r>
    </w:p>
    <w:p w14:paraId="05F24306" w14:textId="1740DE80" w:rsidR="00472E7C" w:rsidRPr="00472E7C" w:rsidRDefault="00472E7C" w:rsidP="00472E7C">
      <w:pPr>
        <w:pStyle w:val="af5"/>
        <w:widowControl/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472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ь и ввести в действие льготные тарифы на услуги по </w:t>
      </w:r>
      <w:r w:rsidR="00734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тьевому </w:t>
      </w:r>
      <w:r w:rsidRPr="00472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снабжению, оказываемые АО «Единый оператор Республики Дагестан в сфере водоснабжения и водоотведения»</w:t>
      </w:r>
      <w:r w:rsidR="005B09C2" w:rsidRPr="005B09C2">
        <w:rPr>
          <w:lang w:val="ru-RU"/>
        </w:rPr>
        <w:t xml:space="preserve"> </w:t>
      </w:r>
      <w:r w:rsidR="005B09C2" w:rsidRPr="005B0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филиал «Каспийский горводоканал»</w:t>
      </w:r>
      <w:r w:rsidRPr="00472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ителям г. Каспийск</w:t>
      </w:r>
      <w:r w:rsidR="00734A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472E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меющим право на льготные тарифы, в следующих размерах (в руб. за 1 куб. м. воды без НДС):</w:t>
      </w:r>
    </w:p>
    <w:p w14:paraId="25268101" w14:textId="771423FE" w:rsidR="00472E7C" w:rsidRPr="004B2CBB" w:rsidRDefault="00472E7C" w:rsidP="00BB6284">
      <w:pPr>
        <w:pStyle w:val="af5"/>
        <w:widowControl/>
        <w:spacing w:after="0" w:line="240" w:lineRule="auto"/>
        <w:ind w:left="2127" w:right="-30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01.01.2026 г. по 30.0.2026 г. – 26,</w:t>
      </w:r>
      <w:r w:rsidR="000D0F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2</w:t>
      </w:r>
      <w:r w:rsidRPr="004B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;</w:t>
      </w:r>
    </w:p>
    <w:p w14:paraId="1269F7F9" w14:textId="171EADCF" w:rsidR="00472E7C" w:rsidRDefault="00472E7C" w:rsidP="00BB6284">
      <w:pPr>
        <w:pStyle w:val="af5"/>
        <w:widowControl/>
        <w:spacing w:after="0" w:line="240" w:lineRule="auto"/>
        <w:ind w:left="2127" w:right="-30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01.07.2026 г. по 31.12.2026 г. – 33,64 руб.</w:t>
      </w:r>
      <w:r w:rsidR="00624EC8" w:rsidRPr="004B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14:paraId="1CF25F09" w14:textId="501D62F4" w:rsidR="00352753" w:rsidRPr="002F15F3" w:rsidRDefault="00091AEC" w:rsidP="00472E7C">
      <w:pPr>
        <w:pStyle w:val="af5"/>
        <w:widowControl/>
        <w:spacing w:after="0" w:line="240" w:lineRule="auto"/>
        <w:ind w:left="0" w:right="-30"/>
        <w:jc w:val="both"/>
        <w:rPr>
          <w:sz w:val="28"/>
          <w:szCs w:val="28"/>
          <w:lang w:val="ru-RU"/>
        </w:rPr>
      </w:pPr>
      <w:r w:rsidRPr="00472E7C">
        <w:rPr>
          <w:sz w:val="28"/>
          <w:szCs w:val="28"/>
          <w:lang w:val="ru-RU"/>
        </w:rPr>
        <w:tab/>
      </w:r>
      <w:r w:rsidRPr="002F15F3">
        <w:rPr>
          <w:rFonts w:ascii="Times New Roman" w:hAnsi="Times New Roman" w:cs="Times New Roman"/>
          <w:sz w:val="28"/>
          <w:szCs w:val="28"/>
          <w:lang w:val="ru-RU"/>
        </w:rPr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proofErr w:type="spellStart"/>
      <w:r w:rsidRPr="00472E7C">
        <w:rPr>
          <w:rFonts w:ascii="Times New Roman" w:hAnsi="Times New Roman" w:cs="Times New Roman"/>
          <w:sz w:val="28"/>
          <w:szCs w:val="28"/>
        </w:rPr>
        <w:t>minenergord</w:t>
      </w:r>
      <w:proofErr w:type="spellEnd"/>
      <w:r w:rsidRPr="002F15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2E7C">
        <w:rPr>
          <w:rFonts w:ascii="Times New Roman" w:hAnsi="Times New Roman" w:cs="Times New Roman"/>
          <w:sz w:val="28"/>
          <w:szCs w:val="28"/>
        </w:rPr>
        <w:t>e</w:t>
      </w:r>
      <w:r w:rsidRPr="002F15F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72E7C">
        <w:rPr>
          <w:rFonts w:ascii="Times New Roman" w:hAnsi="Times New Roman" w:cs="Times New Roman"/>
          <w:sz w:val="28"/>
          <w:szCs w:val="28"/>
        </w:rPr>
        <w:t>dag</w:t>
      </w:r>
      <w:proofErr w:type="spellEnd"/>
      <w:r w:rsidRPr="002F15F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72E7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F15F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934B057" w14:textId="77777777" w:rsidR="00352753" w:rsidRDefault="00091AEC" w:rsidP="00D627F6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155DCBCE" w14:textId="77777777" w:rsidR="00352753" w:rsidRDefault="00091AEC" w:rsidP="00D627F6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. Настоящий приказ вступает в силу в установленном законодательством порядке. </w:t>
      </w:r>
    </w:p>
    <w:p w14:paraId="4A605B47" w14:textId="77777777" w:rsidR="00352753" w:rsidRDefault="00352753" w:rsidP="00D6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A8A88" w14:textId="77777777" w:rsidR="00D627F6" w:rsidRDefault="00D627F6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CC17825" w14:textId="77777777" w:rsidR="00352753" w:rsidRDefault="00091AEC" w:rsidP="00D627F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352753" w:rsidSect="00D627F6">
          <w:headerReference w:type="default" r:id="rId10"/>
          <w:pgSz w:w="11920" w:h="16840"/>
          <w:pgMar w:top="568" w:right="851" w:bottom="709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052AFD49" w14:textId="77777777" w:rsidR="00352753" w:rsidRDefault="00352753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5D4384D4" w14:textId="77777777" w:rsidR="00352753" w:rsidRPr="00A367D1" w:rsidRDefault="00091A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024B9269" w14:textId="7CB5E8D0" w:rsidR="00352753" w:rsidRPr="00A367D1" w:rsidRDefault="00091AEC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      »_________ 202</w:t>
      </w:r>
      <w:r w:rsidR="00734A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0CFCCACE" w14:textId="6E3A0F8F" w:rsidR="00A367D1" w:rsidRPr="00A367D1" w:rsidRDefault="00091AEC" w:rsidP="00A367D1">
      <w:pPr>
        <w:pStyle w:val="afe"/>
        <w:spacing w:before="0" w:beforeAutospacing="0" w:after="0" w:afterAutospacing="0" w:line="288" w:lineRule="atLeast"/>
        <w:jc w:val="right"/>
      </w:pPr>
      <w:r w:rsidRPr="00A367D1">
        <w:t>«</w:t>
      </w:r>
      <w:r w:rsidR="00A367D1">
        <w:t>Приложение №</w:t>
      </w:r>
      <w:r w:rsidR="00A367D1" w:rsidRPr="00A367D1">
        <w:t xml:space="preserve"> 1</w:t>
      </w:r>
    </w:p>
    <w:p w14:paraId="58FD046C" w14:textId="77777777" w:rsidR="00A367D1" w:rsidRPr="00A367D1" w:rsidRDefault="00A367D1" w:rsidP="00A367D1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риказу Министерства энергетики </w:t>
      </w:r>
    </w:p>
    <w:p w14:paraId="7D9F76ED" w14:textId="77777777" w:rsidR="00A367D1" w:rsidRPr="00A367D1" w:rsidRDefault="00A367D1" w:rsidP="00A367D1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арифов Республики Дагестан </w:t>
      </w:r>
    </w:p>
    <w:p w14:paraId="69A25E2D" w14:textId="45CAD7D4" w:rsidR="00A367D1" w:rsidRPr="00A367D1" w:rsidRDefault="00A367D1" w:rsidP="00A367D1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0 декабря 2023 г. №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5-ОД-303/23 </w:t>
      </w:r>
    </w:p>
    <w:p w14:paraId="1503DCC3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5038D458" w14:textId="77777777" w:rsidR="00A367D1" w:rsidRPr="00A367D1" w:rsidRDefault="00A367D1" w:rsidP="00A367D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ИЗВОДСТВЕННАЯ ПРОГРАММА </w:t>
      </w:r>
    </w:p>
    <w:p w14:paraId="2F3713F4" w14:textId="2E08D29C" w:rsidR="00A367D1" w:rsidRPr="00A367D1" w:rsidRDefault="00A367D1" w:rsidP="00A367D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ЕДИНЫЙ ОПЕРАТОР В СФЕРЕ ХОЛОДНОГО </w:t>
      </w:r>
    </w:p>
    <w:p w14:paraId="0ABD7183" w14:textId="77777777" w:rsidR="00A103B5" w:rsidRDefault="00A367D1" w:rsidP="00A367D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ДОСНАБЖЕНИЯ И ВОДООТ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</w:t>
      </w:r>
      <w:r w:rsidRPr="00A103B5">
        <w:rPr>
          <w:lang w:val="ru-RU"/>
        </w:rPr>
        <w:t xml:space="preserve"> </w:t>
      </w: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– </w:t>
      </w:r>
      <w:r w:rsidR="00A103B5"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ИЛИАЛ «КАСПИЙСКИЙ ГОРВОДОКАНАЛ</w:t>
      </w: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» </w:t>
      </w:r>
    </w:p>
    <w:p w14:paraId="6F054544" w14:textId="556A8FD6" w:rsidR="00A367D1" w:rsidRPr="00A367D1" w:rsidRDefault="00BE259F" w:rsidP="00A367D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2024 - 2026</w:t>
      </w:r>
      <w:r w:rsidR="00A367D1"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Ы </w:t>
      </w:r>
    </w:p>
    <w:p w14:paraId="383F2270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918E958" w14:textId="77777777" w:rsidR="00A367D1" w:rsidRPr="00A367D1" w:rsidRDefault="00A367D1" w:rsidP="00A367D1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Паспорт производственной программы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BBCB9D2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66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6"/>
        <w:gridCol w:w="8172"/>
      </w:tblGrid>
      <w:tr w:rsidR="00A367D1" w:rsidRPr="00BB6284" w14:paraId="56E04B52" w14:textId="77777777" w:rsidTr="00A103B5">
        <w:trPr>
          <w:trHeight w:val="11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199DD" w14:textId="77777777" w:rsidR="00A367D1" w:rsidRPr="000038B0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6E68" w14:textId="77777777" w:rsidR="00A367D1" w:rsidRPr="000038B0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О "Единый оператор в сфере холодного водоснабжения и водоотведения", РД город Каспийск, шоссе Кирпичное </w:t>
            </w:r>
            <w:proofErr w:type="spellStart"/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</w:t>
            </w:r>
            <w:proofErr w:type="spellEnd"/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13Б, 3 этаж, 56-й офис </w:t>
            </w:r>
          </w:p>
        </w:tc>
      </w:tr>
      <w:tr w:rsidR="00A367D1" w:rsidRPr="000038B0" w14:paraId="085E78B0" w14:textId="77777777" w:rsidTr="00A103B5">
        <w:trPr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663D3" w14:textId="77777777" w:rsidR="00A367D1" w:rsidRPr="000038B0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08A17" w14:textId="77777777" w:rsidR="00A367D1" w:rsidRPr="000038B0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- 2026 годы </w:t>
            </w:r>
          </w:p>
        </w:tc>
      </w:tr>
      <w:tr w:rsidR="00A367D1" w:rsidRPr="00BB6284" w14:paraId="2D54B8DB" w14:textId="77777777" w:rsidTr="00A103B5">
        <w:trPr>
          <w:trHeight w:val="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8B3CF" w14:textId="77777777" w:rsidR="00A367D1" w:rsidRPr="000038B0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6C4B3" w14:textId="18DB8DE3" w:rsidR="00A367D1" w:rsidRPr="000038B0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Д </w:t>
            </w:r>
          </w:p>
        </w:tc>
      </w:tr>
      <w:tr w:rsidR="00A367D1" w:rsidRPr="00BB6284" w14:paraId="664DC3A8" w14:textId="77777777" w:rsidTr="00A103B5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47B62" w14:textId="77777777" w:rsidR="00A367D1" w:rsidRPr="000038B0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E1F91" w14:textId="39DEF477" w:rsidR="00A367D1" w:rsidRPr="000038B0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8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публика Дагестан, потребителям г. Каспийск </w:t>
            </w:r>
          </w:p>
        </w:tc>
      </w:tr>
    </w:tbl>
    <w:p w14:paraId="5057F6E5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59A79A7D" w14:textId="77777777" w:rsidR="00A367D1" w:rsidRPr="00A367D1" w:rsidRDefault="00A367D1" w:rsidP="00A367D1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Планируемый объем подачи воды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DDE8B73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63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6183"/>
        <w:gridCol w:w="2434"/>
        <w:gridCol w:w="1778"/>
        <w:gridCol w:w="1778"/>
        <w:gridCol w:w="1778"/>
      </w:tblGrid>
      <w:tr w:rsidR="00A367D1" w:rsidRPr="00A367D1" w14:paraId="2390CE04" w14:textId="77777777" w:rsidTr="00A103B5">
        <w:trPr>
          <w:trHeight w:val="19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86CA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E2800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16B3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A969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A103B5" w:rsidRPr="00A367D1" w14:paraId="4A486AAB" w14:textId="77777777" w:rsidTr="00A103B5">
        <w:trPr>
          <w:trHeight w:val="1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C464D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19917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AEC22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1BA07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A8B09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4D91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A103B5" w:rsidRPr="00A367D1" w14:paraId="58199BFB" w14:textId="77777777" w:rsidTr="00A103B5">
        <w:trPr>
          <w:trHeight w:val="1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107F3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C95A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B2D88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E77D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8979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BB0C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</w:tr>
      <w:tr w:rsidR="00A103B5" w:rsidRPr="00A367D1" w14:paraId="6819206C" w14:textId="77777777" w:rsidTr="00A103B5">
        <w:trPr>
          <w:trHeight w:val="1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1D64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669C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537D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CC5B9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9F2A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F674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</w:tr>
      <w:tr w:rsidR="00A103B5" w:rsidRPr="00A367D1" w14:paraId="32431DE8" w14:textId="77777777" w:rsidTr="00A103B5">
        <w:trPr>
          <w:trHeight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DBA1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89237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источников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E38F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C7EF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839,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0F4F8" w14:textId="447EAC12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20,50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2C38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839,89 </w:t>
            </w:r>
          </w:p>
        </w:tc>
      </w:tr>
      <w:tr w:rsidR="00A103B5" w:rsidRPr="00A367D1" w14:paraId="678912FC" w14:textId="77777777" w:rsidTr="00A103B5">
        <w:trPr>
          <w:trHeight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F124A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D85E3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6299B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71ED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839,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6D794" w14:textId="4A9C157D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20,50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9088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839,89 </w:t>
            </w:r>
          </w:p>
        </w:tc>
      </w:tr>
      <w:tr w:rsidR="00A103B5" w:rsidRPr="00A367D1" w14:paraId="43933E77" w14:textId="77777777" w:rsidTr="00A103B5">
        <w:trPr>
          <w:trHeight w:val="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A35A0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7FA10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127D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1DF2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91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A038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91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31C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91,00 </w:t>
            </w:r>
          </w:p>
        </w:tc>
      </w:tr>
      <w:tr w:rsidR="00A103B5" w:rsidRPr="00A367D1" w14:paraId="46A8341F" w14:textId="77777777" w:rsidTr="00A103B5">
        <w:trPr>
          <w:trHeight w:val="2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03B4B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F5A7B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поступивше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ED6E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86CC7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548,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1D075" w14:textId="5159FDF5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29,5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6DAE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548,89 </w:t>
            </w:r>
          </w:p>
        </w:tc>
      </w:tr>
      <w:tr w:rsidR="00A103B5" w:rsidRPr="00A367D1" w14:paraId="559F1774" w14:textId="77777777" w:rsidTr="00A103B5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45431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EA7DA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A3E0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B22E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548,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7023C" w14:textId="2614B0BB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29,5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D9D79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548,89 </w:t>
            </w:r>
          </w:p>
        </w:tc>
      </w:tr>
      <w:tr w:rsidR="00A103B5" w:rsidRPr="00A367D1" w14:paraId="06B5B7FF" w14:textId="77777777" w:rsidTr="00A103B5">
        <w:trPr>
          <w:trHeight w:val="1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39794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AEBD2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5B61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6C821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84991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B26A2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A103B5" w:rsidRPr="00A367D1" w14:paraId="22F12CB0" w14:textId="77777777" w:rsidTr="00A103B5">
        <w:trPr>
          <w:trHeight w:val="2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06C6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ABA2B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4B530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7BF0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13,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94F42" w14:textId="79781D49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8,4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2624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13,50 </w:t>
            </w:r>
          </w:p>
        </w:tc>
      </w:tr>
      <w:tr w:rsidR="00A103B5" w:rsidRPr="00A367D1" w14:paraId="4536EB3D" w14:textId="77777777" w:rsidTr="00A103B5">
        <w:trPr>
          <w:trHeight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C2F2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F059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34AB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72EA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53EB0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2E277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07 </w:t>
            </w:r>
          </w:p>
        </w:tc>
      </w:tr>
      <w:tr w:rsidR="00A103B5" w:rsidRPr="00A367D1" w14:paraId="0CC84F2E" w14:textId="77777777" w:rsidTr="00A103B5">
        <w:trPr>
          <w:trHeight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B4E50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83404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отпущенной абонент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07F4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0A4E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335,39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4373E" w14:textId="18845002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81,1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83E3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2,83 </w:t>
            </w:r>
          </w:p>
        </w:tc>
      </w:tr>
      <w:tr w:rsidR="00A103B5" w:rsidRPr="00A367D1" w14:paraId="6D837E44" w14:textId="77777777" w:rsidTr="00A103B5">
        <w:trPr>
          <w:trHeight w:val="4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240D8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E93F5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ственным абонентам (населе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F0A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2F78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97,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FE81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97,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87F2B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97,89 </w:t>
            </w:r>
          </w:p>
        </w:tc>
      </w:tr>
      <w:tr w:rsidR="00A103B5" w:rsidRPr="00A367D1" w14:paraId="28E85139" w14:textId="77777777" w:rsidTr="00A103B5">
        <w:trPr>
          <w:trHeight w:val="1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FFB66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C6C44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26257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3845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47,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8C431" w14:textId="7D7ECC88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3,504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B437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47,50 </w:t>
            </w:r>
          </w:p>
        </w:tc>
      </w:tr>
      <w:tr w:rsidR="00A103B5" w:rsidRPr="00A367D1" w14:paraId="53ADEBCD" w14:textId="77777777" w:rsidTr="00A103B5">
        <w:trPr>
          <w:trHeight w:val="1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0D0A5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13B16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4794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CB0A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9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17159" w14:textId="26882392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9,706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6412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90,00 </w:t>
            </w:r>
          </w:p>
        </w:tc>
      </w:tr>
    </w:tbl>
    <w:p w14:paraId="523BFCA0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25773AB" w14:textId="77777777" w:rsidR="00A367D1" w:rsidRPr="00A367D1" w:rsidRDefault="00A367D1" w:rsidP="00A367D1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бъем финансовых потребностей, необходимых для реализации производственной программы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FFD5664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62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3155"/>
        <w:gridCol w:w="1601"/>
        <w:gridCol w:w="1601"/>
        <w:gridCol w:w="1601"/>
      </w:tblGrid>
      <w:tr w:rsidR="00A367D1" w:rsidRPr="00A367D1" w14:paraId="64A9ED11" w14:textId="77777777" w:rsidTr="00A103B5">
        <w:trPr>
          <w:trHeight w:val="24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80A0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678C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34A6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A367D1" w:rsidRPr="00A367D1" w14:paraId="3A7C27C6" w14:textId="77777777" w:rsidTr="00A103B5">
        <w:trPr>
          <w:trHeight w:val="2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87FFD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30373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813E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FE5C0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DBB0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A367D1" w:rsidRPr="00A367D1" w14:paraId="36C4C2D5" w14:textId="77777777" w:rsidTr="00A103B5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EADEC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олодное водоснабжение (питьевая во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30C2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610B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64070,3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BAFD2" w14:textId="2F48A5B3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5897,64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4CA61" w14:textId="1E9E0F13" w:rsidR="00A367D1" w:rsidRPr="00A367D1" w:rsidRDefault="00BE259F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5083,14</w:t>
            </w:r>
            <w:r w:rsidR="00A367D1"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357325D1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D7EA4DC" w14:textId="77777777" w:rsidR="00A367D1" w:rsidRPr="00A367D1" w:rsidRDefault="00A367D1" w:rsidP="00A367D1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E874EE9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5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8859"/>
        <w:gridCol w:w="1547"/>
        <w:gridCol w:w="1219"/>
        <w:gridCol w:w="1219"/>
        <w:gridCol w:w="1219"/>
      </w:tblGrid>
      <w:tr w:rsidR="00A367D1" w:rsidRPr="00A367D1" w14:paraId="7B24A810" w14:textId="77777777" w:rsidTr="00A103B5">
        <w:trPr>
          <w:trHeight w:val="23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B02F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D415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0029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F405B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A367D1" w:rsidRPr="00A367D1" w14:paraId="2B415CE9" w14:textId="77777777" w:rsidTr="00A103B5">
        <w:trPr>
          <w:trHeight w:val="25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792E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5C4EF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0DBE4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0963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F946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CCD6B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A367D1" w:rsidRPr="00A367D1" w14:paraId="4394AC2E" w14:textId="77777777" w:rsidTr="00A103B5">
        <w:trPr>
          <w:trHeight w:val="4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624B9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B8B05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13967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3DE3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FB2F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DF7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</w:tr>
      <w:tr w:rsidR="00A367D1" w:rsidRPr="00BB6284" w14:paraId="29118ACA" w14:textId="77777777" w:rsidTr="00A103B5">
        <w:trPr>
          <w:trHeight w:val="2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E3E8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15E0B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надежности и бесперебойности водоснабжения </w:t>
            </w:r>
          </w:p>
        </w:tc>
      </w:tr>
      <w:tr w:rsidR="00A367D1" w:rsidRPr="00A367D1" w14:paraId="5F01CC80" w14:textId="77777777" w:rsidTr="00A103B5">
        <w:trPr>
          <w:trHeight w:val="9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6231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D6D5F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98F9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6183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B4B0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AE22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07 </w:t>
            </w:r>
          </w:p>
        </w:tc>
      </w:tr>
      <w:tr w:rsidR="00A367D1" w:rsidRPr="00A367D1" w14:paraId="7E5223C9" w14:textId="77777777" w:rsidTr="00A103B5">
        <w:trPr>
          <w:trHeight w:val="9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F336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3B548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E743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т ч/м</w:t>
            </w: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CE20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2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13E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2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D05B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244 </w:t>
            </w:r>
          </w:p>
        </w:tc>
      </w:tr>
    </w:tbl>
    <w:p w14:paraId="3033C716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4D697494" w14:textId="77777777" w:rsidR="00A367D1" w:rsidRPr="00A367D1" w:rsidRDefault="00A367D1" w:rsidP="000038B0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1AA2695" w14:textId="77777777" w:rsidR="00A367D1" w:rsidRPr="00A367D1" w:rsidRDefault="00A367D1" w:rsidP="000038B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69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669"/>
        <w:gridCol w:w="1376"/>
        <w:gridCol w:w="2169"/>
        <w:gridCol w:w="1376"/>
        <w:gridCol w:w="2169"/>
        <w:gridCol w:w="1376"/>
        <w:gridCol w:w="2169"/>
      </w:tblGrid>
      <w:tr w:rsidR="00A367D1" w:rsidRPr="00A367D1" w14:paraId="6094E784" w14:textId="77777777" w:rsidTr="00A103B5">
        <w:trPr>
          <w:trHeight w:val="2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713A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981E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9300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гулирования </w:t>
            </w:r>
          </w:p>
        </w:tc>
      </w:tr>
      <w:tr w:rsidR="00A367D1" w:rsidRPr="00A367D1" w14:paraId="4FB16CE4" w14:textId="77777777" w:rsidTr="00A103B5">
        <w:trPr>
          <w:trHeight w:val="2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2A4C5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7F008" w14:textId="77777777" w:rsidR="00A367D1" w:rsidRPr="00A367D1" w:rsidRDefault="00A367D1" w:rsidP="00A367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0544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DD48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F036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A103B5" w:rsidRPr="00BB6284" w14:paraId="13023CC6" w14:textId="77777777" w:rsidTr="00A103B5">
        <w:trPr>
          <w:trHeight w:val="9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B39B2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15DD3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91A4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2F41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AA9F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8190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47A9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F6E9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</w:tr>
      <w:tr w:rsidR="00A103B5" w:rsidRPr="00A367D1" w14:paraId="565E8621" w14:textId="77777777" w:rsidTr="00A103B5">
        <w:trPr>
          <w:trHeight w:val="1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227F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3CC68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монт объектов централизованной системы водоснабжения, в том числе по мероприятиям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5628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2EB4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9E3A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E7E97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B3E4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1C27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A103B5" w:rsidRPr="00A367D1" w14:paraId="20C15534" w14:textId="77777777" w:rsidTr="00A103B5">
        <w:trPr>
          <w:trHeight w:val="10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C889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0D236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учшение качества питьевой воды, в том числе по мероприятиям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D34C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F0BB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044C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E74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73AA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0EFE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A103B5" w:rsidRPr="00A367D1" w14:paraId="6B605009" w14:textId="77777777" w:rsidTr="00A103B5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E7A4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55C64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6526D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5013B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9694,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01E9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F1A7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703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62FDF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7818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7030,51 </w:t>
            </w:r>
          </w:p>
        </w:tc>
      </w:tr>
      <w:tr w:rsidR="00A367D1" w:rsidRPr="00A367D1" w14:paraId="3D68A86D" w14:textId="77777777" w:rsidTr="00A103B5">
        <w:trPr>
          <w:trHeight w:val="2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B541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6DDA3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, тыс. руб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18EC8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9694,4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F5CF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7030,5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DF5B9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7030,51 </w:t>
            </w:r>
          </w:p>
        </w:tc>
      </w:tr>
    </w:tbl>
    <w:p w14:paraId="73123EDA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E02288F" w14:textId="77777777" w:rsidR="00A367D1" w:rsidRPr="00A367D1" w:rsidRDefault="00A367D1" w:rsidP="00A367D1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. Расчет эффективности производственной программы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3DAB710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6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567"/>
        <w:gridCol w:w="1189"/>
        <w:gridCol w:w="1236"/>
        <w:gridCol w:w="1207"/>
        <w:gridCol w:w="1553"/>
        <w:gridCol w:w="1207"/>
        <w:gridCol w:w="1553"/>
        <w:gridCol w:w="1207"/>
        <w:gridCol w:w="1553"/>
      </w:tblGrid>
      <w:tr w:rsidR="00730C4F" w:rsidRPr="00A367D1" w14:paraId="6F60E6D8" w14:textId="77777777" w:rsidTr="00730C4F">
        <w:trPr>
          <w:trHeight w:val="16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DB4B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B548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показателя / расходы на реализацию производственной программы в течение срока е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7B7A1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C98D7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3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06BE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7C000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DA65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3A92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E256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E86A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</w:tr>
      <w:tr w:rsidR="00730C4F" w:rsidRPr="00A367D1" w14:paraId="0923E57A" w14:textId="77777777" w:rsidTr="00730C4F">
        <w:trPr>
          <w:trHeight w:val="25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4EA6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2181C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3D32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81EA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C382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2B09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E7AA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56AE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23BB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AA11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  <w:tr w:rsidR="00730C4F" w:rsidRPr="00A367D1" w14:paraId="5655234B" w14:textId="77777777" w:rsidTr="00730C4F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72A2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9C44F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CDADF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т ч/м</w:t>
            </w: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5847D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3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88354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2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3182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1E2C3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2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529D6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2A5C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2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F5FA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  <w:tr w:rsidR="00730C4F" w:rsidRPr="00A367D1" w14:paraId="14A5423E" w14:textId="77777777" w:rsidTr="00730C4F">
        <w:trPr>
          <w:trHeight w:val="1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7D2BC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C2BA5" w14:textId="77777777" w:rsidR="00A367D1" w:rsidRPr="00A367D1" w:rsidRDefault="00A367D1" w:rsidP="00A367D1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на реализацию производственной программы в течение срока е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33F5E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2DE9A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1189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29189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9478,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61B9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C91F9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9478,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8C072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B97B9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9478,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88AE5" w14:textId="77777777" w:rsidR="00A367D1" w:rsidRPr="00A367D1" w:rsidRDefault="00A367D1" w:rsidP="00A367D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67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</w:tbl>
    <w:p w14:paraId="22EB1034" w14:textId="77777777" w:rsidR="00A367D1" w:rsidRPr="00A367D1" w:rsidRDefault="00A367D1" w:rsidP="00A367D1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2ED95FE7" w14:textId="0A5C3ACA" w:rsidR="00A367D1" w:rsidRPr="00A367D1" w:rsidRDefault="00A367D1" w:rsidP="00A367D1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2. Объем финансовых потребностей, необходимых для реализации мероприятий про</w:t>
      </w:r>
      <w:r w:rsidR="00BE2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водственной программы, за 2025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</w:t>
      </w:r>
      <w:r w:rsidR="00BE2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E25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45583,5</w:t>
      </w:r>
      <w:r w:rsidRPr="00A36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. </w:t>
      </w:r>
    </w:p>
    <w:p w14:paraId="7DD80EF3" w14:textId="38F0E7E3" w:rsidR="00352753" w:rsidRDefault="00352753" w:rsidP="00A367D1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52753" w:rsidSect="005B26DE"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9124" w14:textId="77777777" w:rsidR="002F15F3" w:rsidRDefault="002F15F3">
      <w:pPr>
        <w:spacing w:after="0" w:line="240" w:lineRule="auto"/>
      </w:pPr>
      <w:r>
        <w:separator/>
      </w:r>
    </w:p>
  </w:endnote>
  <w:endnote w:type="continuationSeparator" w:id="0">
    <w:p w14:paraId="7427B6D7" w14:textId="77777777" w:rsidR="002F15F3" w:rsidRDefault="002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971E" w14:textId="77777777" w:rsidR="002F15F3" w:rsidRDefault="002F15F3">
      <w:pPr>
        <w:spacing w:after="0" w:line="240" w:lineRule="auto"/>
      </w:pPr>
      <w:r>
        <w:separator/>
      </w:r>
    </w:p>
  </w:footnote>
  <w:footnote w:type="continuationSeparator" w:id="0">
    <w:p w14:paraId="5CE9D927" w14:textId="77777777" w:rsidR="002F15F3" w:rsidRDefault="002F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FA1A" w14:textId="77777777" w:rsidR="002F15F3" w:rsidRDefault="002F15F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84E"/>
    <w:multiLevelType w:val="hybridMultilevel"/>
    <w:tmpl w:val="45EAA518"/>
    <w:lvl w:ilvl="0" w:tplc="357673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0568DFC">
      <w:start w:val="1"/>
      <w:numFmt w:val="lowerLetter"/>
      <w:lvlText w:val="%2."/>
      <w:lvlJc w:val="left"/>
      <w:pPr>
        <w:ind w:left="1789" w:hanging="360"/>
      </w:pPr>
    </w:lvl>
    <w:lvl w:ilvl="2" w:tplc="5F385DC6">
      <w:start w:val="1"/>
      <w:numFmt w:val="lowerRoman"/>
      <w:lvlText w:val="%3."/>
      <w:lvlJc w:val="right"/>
      <w:pPr>
        <w:ind w:left="2509" w:hanging="180"/>
      </w:pPr>
    </w:lvl>
    <w:lvl w:ilvl="3" w:tplc="D06C4F92">
      <w:start w:val="1"/>
      <w:numFmt w:val="decimal"/>
      <w:lvlText w:val="%4."/>
      <w:lvlJc w:val="left"/>
      <w:pPr>
        <w:ind w:left="3229" w:hanging="360"/>
      </w:pPr>
    </w:lvl>
    <w:lvl w:ilvl="4" w:tplc="0AEA2EE8">
      <w:start w:val="1"/>
      <w:numFmt w:val="lowerLetter"/>
      <w:lvlText w:val="%5."/>
      <w:lvlJc w:val="left"/>
      <w:pPr>
        <w:ind w:left="3949" w:hanging="360"/>
      </w:pPr>
    </w:lvl>
    <w:lvl w:ilvl="5" w:tplc="D22C8FCC">
      <w:start w:val="1"/>
      <w:numFmt w:val="lowerRoman"/>
      <w:lvlText w:val="%6."/>
      <w:lvlJc w:val="right"/>
      <w:pPr>
        <w:ind w:left="4669" w:hanging="180"/>
      </w:pPr>
    </w:lvl>
    <w:lvl w:ilvl="6" w:tplc="23F0FDA8">
      <w:start w:val="1"/>
      <w:numFmt w:val="decimal"/>
      <w:lvlText w:val="%7."/>
      <w:lvlJc w:val="left"/>
      <w:pPr>
        <w:ind w:left="5389" w:hanging="360"/>
      </w:pPr>
    </w:lvl>
    <w:lvl w:ilvl="7" w:tplc="A82E94C2">
      <w:start w:val="1"/>
      <w:numFmt w:val="lowerLetter"/>
      <w:lvlText w:val="%8."/>
      <w:lvlJc w:val="left"/>
      <w:pPr>
        <w:ind w:left="6109" w:hanging="360"/>
      </w:pPr>
    </w:lvl>
    <w:lvl w:ilvl="8" w:tplc="6C4C147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F4536"/>
    <w:multiLevelType w:val="hybridMultilevel"/>
    <w:tmpl w:val="F7A4D598"/>
    <w:lvl w:ilvl="0" w:tplc="E368C8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AD52B59A">
      <w:start w:val="1"/>
      <w:numFmt w:val="lowerLetter"/>
      <w:lvlText w:val="%2."/>
      <w:lvlJc w:val="left"/>
      <w:pPr>
        <w:ind w:left="1864" w:hanging="360"/>
      </w:pPr>
    </w:lvl>
    <w:lvl w:ilvl="2" w:tplc="82F2F960">
      <w:start w:val="1"/>
      <w:numFmt w:val="lowerRoman"/>
      <w:lvlText w:val="%3."/>
      <w:lvlJc w:val="right"/>
      <w:pPr>
        <w:ind w:left="2584" w:hanging="180"/>
      </w:pPr>
    </w:lvl>
    <w:lvl w:ilvl="3" w:tplc="9092D394">
      <w:start w:val="1"/>
      <w:numFmt w:val="decimal"/>
      <w:lvlText w:val="%4."/>
      <w:lvlJc w:val="left"/>
      <w:pPr>
        <w:ind w:left="3304" w:hanging="360"/>
      </w:pPr>
    </w:lvl>
    <w:lvl w:ilvl="4" w:tplc="8C365AAC">
      <w:start w:val="1"/>
      <w:numFmt w:val="lowerLetter"/>
      <w:lvlText w:val="%5."/>
      <w:lvlJc w:val="left"/>
      <w:pPr>
        <w:ind w:left="4024" w:hanging="360"/>
      </w:pPr>
    </w:lvl>
    <w:lvl w:ilvl="5" w:tplc="12F0F242">
      <w:start w:val="1"/>
      <w:numFmt w:val="lowerRoman"/>
      <w:lvlText w:val="%6."/>
      <w:lvlJc w:val="right"/>
      <w:pPr>
        <w:ind w:left="4744" w:hanging="180"/>
      </w:pPr>
    </w:lvl>
    <w:lvl w:ilvl="6" w:tplc="50E82314">
      <w:start w:val="1"/>
      <w:numFmt w:val="decimal"/>
      <w:lvlText w:val="%7."/>
      <w:lvlJc w:val="left"/>
      <w:pPr>
        <w:ind w:left="5464" w:hanging="360"/>
      </w:pPr>
    </w:lvl>
    <w:lvl w:ilvl="7" w:tplc="124A1B26">
      <w:start w:val="1"/>
      <w:numFmt w:val="lowerLetter"/>
      <w:lvlText w:val="%8."/>
      <w:lvlJc w:val="left"/>
      <w:pPr>
        <w:ind w:left="6184" w:hanging="360"/>
      </w:pPr>
    </w:lvl>
    <w:lvl w:ilvl="8" w:tplc="EE609982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1687D9D"/>
    <w:multiLevelType w:val="hybridMultilevel"/>
    <w:tmpl w:val="9DC4E0A2"/>
    <w:lvl w:ilvl="0" w:tplc="462C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FE6FA2">
      <w:start w:val="1"/>
      <w:numFmt w:val="lowerLetter"/>
      <w:lvlText w:val="%2."/>
      <w:lvlJc w:val="left"/>
      <w:pPr>
        <w:ind w:left="1789" w:hanging="360"/>
      </w:pPr>
    </w:lvl>
    <w:lvl w:ilvl="2" w:tplc="1C60CE78">
      <w:start w:val="1"/>
      <w:numFmt w:val="lowerRoman"/>
      <w:lvlText w:val="%3."/>
      <w:lvlJc w:val="right"/>
      <w:pPr>
        <w:ind w:left="2509" w:hanging="180"/>
      </w:pPr>
    </w:lvl>
    <w:lvl w:ilvl="3" w:tplc="5B2AE8A4">
      <w:start w:val="1"/>
      <w:numFmt w:val="decimal"/>
      <w:lvlText w:val="%4."/>
      <w:lvlJc w:val="left"/>
      <w:pPr>
        <w:ind w:left="3229" w:hanging="360"/>
      </w:pPr>
    </w:lvl>
    <w:lvl w:ilvl="4" w:tplc="6F1C0910">
      <w:start w:val="1"/>
      <w:numFmt w:val="lowerLetter"/>
      <w:lvlText w:val="%5."/>
      <w:lvlJc w:val="left"/>
      <w:pPr>
        <w:ind w:left="3949" w:hanging="360"/>
      </w:pPr>
    </w:lvl>
    <w:lvl w:ilvl="5" w:tplc="0BDEBFA6">
      <w:start w:val="1"/>
      <w:numFmt w:val="lowerRoman"/>
      <w:lvlText w:val="%6."/>
      <w:lvlJc w:val="right"/>
      <w:pPr>
        <w:ind w:left="4669" w:hanging="180"/>
      </w:pPr>
    </w:lvl>
    <w:lvl w:ilvl="6" w:tplc="D11A4E5A">
      <w:start w:val="1"/>
      <w:numFmt w:val="decimal"/>
      <w:lvlText w:val="%7."/>
      <w:lvlJc w:val="left"/>
      <w:pPr>
        <w:ind w:left="5389" w:hanging="360"/>
      </w:pPr>
    </w:lvl>
    <w:lvl w:ilvl="7" w:tplc="5EBA5B40">
      <w:start w:val="1"/>
      <w:numFmt w:val="lowerLetter"/>
      <w:lvlText w:val="%8."/>
      <w:lvlJc w:val="left"/>
      <w:pPr>
        <w:ind w:left="6109" w:hanging="360"/>
      </w:pPr>
    </w:lvl>
    <w:lvl w:ilvl="8" w:tplc="1A1ADA4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D7151"/>
    <w:multiLevelType w:val="hybridMultilevel"/>
    <w:tmpl w:val="14821CE2"/>
    <w:lvl w:ilvl="0" w:tplc="5D3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C6A14A">
      <w:start w:val="1"/>
      <w:numFmt w:val="lowerLetter"/>
      <w:lvlText w:val="%2."/>
      <w:lvlJc w:val="left"/>
      <w:pPr>
        <w:ind w:left="1789" w:hanging="360"/>
      </w:pPr>
    </w:lvl>
    <w:lvl w:ilvl="2" w:tplc="12CC95B8">
      <w:start w:val="1"/>
      <w:numFmt w:val="lowerRoman"/>
      <w:lvlText w:val="%3."/>
      <w:lvlJc w:val="right"/>
      <w:pPr>
        <w:ind w:left="2509" w:hanging="180"/>
      </w:pPr>
    </w:lvl>
    <w:lvl w:ilvl="3" w:tplc="35B6F384">
      <w:start w:val="1"/>
      <w:numFmt w:val="decimal"/>
      <w:lvlText w:val="%4."/>
      <w:lvlJc w:val="left"/>
      <w:pPr>
        <w:ind w:left="3229" w:hanging="360"/>
      </w:pPr>
    </w:lvl>
    <w:lvl w:ilvl="4" w:tplc="D9C874E2">
      <w:start w:val="1"/>
      <w:numFmt w:val="lowerLetter"/>
      <w:lvlText w:val="%5."/>
      <w:lvlJc w:val="left"/>
      <w:pPr>
        <w:ind w:left="3949" w:hanging="360"/>
      </w:pPr>
    </w:lvl>
    <w:lvl w:ilvl="5" w:tplc="9B94234A">
      <w:start w:val="1"/>
      <w:numFmt w:val="lowerRoman"/>
      <w:lvlText w:val="%6."/>
      <w:lvlJc w:val="right"/>
      <w:pPr>
        <w:ind w:left="4669" w:hanging="180"/>
      </w:pPr>
    </w:lvl>
    <w:lvl w:ilvl="6" w:tplc="24786706">
      <w:start w:val="1"/>
      <w:numFmt w:val="decimal"/>
      <w:lvlText w:val="%7."/>
      <w:lvlJc w:val="left"/>
      <w:pPr>
        <w:ind w:left="5389" w:hanging="360"/>
      </w:pPr>
    </w:lvl>
    <w:lvl w:ilvl="7" w:tplc="CE343A72">
      <w:start w:val="1"/>
      <w:numFmt w:val="lowerLetter"/>
      <w:lvlText w:val="%8."/>
      <w:lvlJc w:val="left"/>
      <w:pPr>
        <w:ind w:left="6109" w:hanging="360"/>
      </w:pPr>
    </w:lvl>
    <w:lvl w:ilvl="8" w:tplc="73C4C15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60505"/>
    <w:multiLevelType w:val="hybridMultilevel"/>
    <w:tmpl w:val="9B966766"/>
    <w:lvl w:ilvl="0" w:tplc="24564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4C5BA0">
      <w:start w:val="1"/>
      <w:numFmt w:val="lowerLetter"/>
      <w:lvlText w:val="%2."/>
      <w:lvlJc w:val="left"/>
      <w:pPr>
        <w:ind w:left="1789" w:hanging="360"/>
      </w:pPr>
    </w:lvl>
    <w:lvl w:ilvl="2" w:tplc="9FE46464">
      <w:start w:val="1"/>
      <w:numFmt w:val="lowerRoman"/>
      <w:lvlText w:val="%3."/>
      <w:lvlJc w:val="right"/>
      <w:pPr>
        <w:ind w:left="2509" w:hanging="180"/>
      </w:pPr>
    </w:lvl>
    <w:lvl w:ilvl="3" w:tplc="A6DA94A4">
      <w:start w:val="1"/>
      <w:numFmt w:val="decimal"/>
      <w:lvlText w:val="%4."/>
      <w:lvlJc w:val="left"/>
      <w:pPr>
        <w:ind w:left="3229" w:hanging="360"/>
      </w:pPr>
    </w:lvl>
    <w:lvl w:ilvl="4" w:tplc="E9EC9CAE">
      <w:start w:val="1"/>
      <w:numFmt w:val="lowerLetter"/>
      <w:lvlText w:val="%5."/>
      <w:lvlJc w:val="left"/>
      <w:pPr>
        <w:ind w:left="3949" w:hanging="360"/>
      </w:pPr>
    </w:lvl>
    <w:lvl w:ilvl="5" w:tplc="451A640A">
      <w:start w:val="1"/>
      <w:numFmt w:val="lowerRoman"/>
      <w:lvlText w:val="%6."/>
      <w:lvlJc w:val="right"/>
      <w:pPr>
        <w:ind w:left="4669" w:hanging="180"/>
      </w:pPr>
    </w:lvl>
    <w:lvl w:ilvl="6" w:tplc="4522B832">
      <w:start w:val="1"/>
      <w:numFmt w:val="decimal"/>
      <w:lvlText w:val="%7."/>
      <w:lvlJc w:val="left"/>
      <w:pPr>
        <w:ind w:left="5389" w:hanging="360"/>
      </w:pPr>
    </w:lvl>
    <w:lvl w:ilvl="7" w:tplc="08DC4460">
      <w:start w:val="1"/>
      <w:numFmt w:val="lowerLetter"/>
      <w:lvlText w:val="%8."/>
      <w:lvlJc w:val="left"/>
      <w:pPr>
        <w:ind w:left="6109" w:hanging="360"/>
      </w:pPr>
    </w:lvl>
    <w:lvl w:ilvl="8" w:tplc="91C6D10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14C1"/>
    <w:multiLevelType w:val="hybridMultilevel"/>
    <w:tmpl w:val="D5FA9342"/>
    <w:lvl w:ilvl="0" w:tplc="B534222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0D6A724">
      <w:start w:val="1"/>
      <w:numFmt w:val="lowerLetter"/>
      <w:lvlText w:val="%2."/>
      <w:lvlJc w:val="left"/>
      <w:pPr>
        <w:ind w:left="1789" w:hanging="360"/>
      </w:pPr>
    </w:lvl>
    <w:lvl w:ilvl="2" w:tplc="AEFA5DBE">
      <w:start w:val="1"/>
      <w:numFmt w:val="lowerRoman"/>
      <w:lvlText w:val="%3."/>
      <w:lvlJc w:val="right"/>
      <w:pPr>
        <w:ind w:left="2509" w:hanging="180"/>
      </w:pPr>
    </w:lvl>
    <w:lvl w:ilvl="3" w:tplc="DF962996">
      <w:start w:val="1"/>
      <w:numFmt w:val="decimal"/>
      <w:lvlText w:val="%4."/>
      <w:lvlJc w:val="left"/>
      <w:pPr>
        <w:ind w:left="3229" w:hanging="360"/>
      </w:pPr>
    </w:lvl>
    <w:lvl w:ilvl="4" w:tplc="B0A2ED3C">
      <w:start w:val="1"/>
      <w:numFmt w:val="lowerLetter"/>
      <w:lvlText w:val="%5."/>
      <w:lvlJc w:val="left"/>
      <w:pPr>
        <w:ind w:left="3949" w:hanging="360"/>
      </w:pPr>
    </w:lvl>
    <w:lvl w:ilvl="5" w:tplc="C45C9026">
      <w:start w:val="1"/>
      <w:numFmt w:val="lowerRoman"/>
      <w:lvlText w:val="%6."/>
      <w:lvlJc w:val="right"/>
      <w:pPr>
        <w:ind w:left="4669" w:hanging="180"/>
      </w:pPr>
    </w:lvl>
    <w:lvl w:ilvl="6" w:tplc="64CA1892">
      <w:start w:val="1"/>
      <w:numFmt w:val="decimal"/>
      <w:lvlText w:val="%7."/>
      <w:lvlJc w:val="left"/>
      <w:pPr>
        <w:ind w:left="5389" w:hanging="360"/>
      </w:pPr>
    </w:lvl>
    <w:lvl w:ilvl="7" w:tplc="F58A5D20">
      <w:start w:val="1"/>
      <w:numFmt w:val="lowerLetter"/>
      <w:lvlText w:val="%8."/>
      <w:lvlJc w:val="left"/>
      <w:pPr>
        <w:ind w:left="6109" w:hanging="360"/>
      </w:pPr>
    </w:lvl>
    <w:lvl w:ilvl="8" w:tplc="06181BC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275"/>
    <w:multiLevelType w:val="hybridMultilevel"/>
    <w:tmpl w:val="6B3C376C"/>
    <w:lvl w:ilvl="0" w:tplc="83C47BE8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DC2100C">
      <w:start w:val="1"/>
      <w:numFmt w:val="lowerLetter"/>
      <w:lvlText w:val="%2."/>
      <w:lvlJc w:val="left"/>
      <w:pPr>
        <w:ind w:left="1789" w:hanging="360"/>
      </w:pPr>
    </w:lvl>
    <w:lvl w:ilvl="2" w:tplc="EB5A726C">
      <w:start w:val="1"/>
      <w:numFmt w:val="lowerRoman"/>
      <w:lvlText w:val="%3."/>
      <w:lvlJc w:val="right"/>
      <w:pPr>
        <w:ind w:left="2509" w:hanging="180"/>
      </w:pPr>
    </w:lvl>
    <w:lvl w:ilvl="3" w:tplc="0C2EA778">
      <w:start w:val="1"/>
      <w:numFmt w:val="decimal"/>
      <w:lvlText w:val="%4."/>
      <w:lvlJc w:val="left"/>
      <w:pPr>
        <w:ind w:left="3229" w:hanging="360"/>
      </w:pPr>
    </w:lvl>
    <w:lvl w:ilvl="4" w:tplc="4D36A360">
      <w:start w:val="1"/>
      <w:numFmt w:val="lowerLetter"/>
      <w:lvlText w:val="%5."/>
      <w:lvlJc w:val="left"/>
      <w:pPr>
        <w:ind w:left="3949" w:hanging="360"/>
      </w:pPr>
    </w:lvl>
    <w:lvl w:ilvl="5" w:tplc="4294B2A8">
      <w:start w:val="1"/>
      <w:numFmt w:val="lowerRoman"/>
      <w:lvlText w:val="%6."/>
      <w:lvlJc w:val="right"/>
      <w:pPr>
        <w:ind w:left="4669" w:hanging="180"/>
      </w:pPr>
    </w:lvl>
    <w:lvl w:ilvl="6" w:tplc="865A9CEC">
      <w:start w:val="1"/>
      <w:numFmt w:val="decimal"/>
      <w:lvlText w:val="%7."/>
      <w:lvlJc w:val="left"/>
      <w:pPr>
        <w:ind w:left="5389" w:hanging="360"/>
      </w:pPr>
    </w:lvl>
    <w:lvl w:ilvl="7" w:tplc="8A041C74">
      <w:start w:val="1"/>
      <w:numFmt w:val="lowerLetter"/>
      <w:lvlText w:val="%8."/>
      <w:lvlJc w:val="left"/>
      <w:pPr>
        <w:ind w:left="6109" w:hanging="360"/>
      </w:pPr>
    </w:lvl>
    <w:lvl w:ilvl="8" w:tplc="DCF65EB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6208A"/>
    <w:multiLevelType w:val="hybridMultilevel"/>
    <w:tmpl w:val="1038795E"/>
    <w:lvl w:ilvl="0" w:tplc="76BC8D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7C81480">
      <w:start w:val="1"/>
      <w:numFmt w:val="lowerLetter"/>
      <w:lvlText w:val="%2."/>
      <w:lvlJc w:val="left"/>
      <w:pPr>
        <w:ind w:left="1440" w:hanging="360"/>
      </w:pPr>
    </w:lvl>
    <w:lvl w:ilvl="2" w:tplc="B2F60DDA">
      <w:start w:val="1"/>
      <w:numFmt w:val="lowerRoman"/>
      <w:lvlText w:val="%3."/>
      <w:lvlJc w:val="right"/>
      <w:pPr>
        <w:ind w:left="2160" w:hanging="180"/>
      </w:pPr>
    </w:lvl>
    <w:lvl w:ilvl="3" w:tplc="C1660CBA">
      <w:start w:val="1"/>
      <w:numFmt w:val="decimal"/>
      <w:lvlText w:val="%4."/>
      <w:lvlJc w:val="left"/>
      <w:pPr>
        <w:ind w:left="2880" w:hanging="360"/>
      </w:pPr>
    </w:lvl>
    <w:lvl w:ilvl="4" w:tplc="9F9EF05A">
      <w:start w:val="1"/>
      <w:numFmt w:val="lowerLetter"/>
      <w:lvlText w:val="%5."/>
      <w:lvlJc w:val="left"/>
      <w:pPr>
        <w:ind w:left="3600" w:hanging="360"/>
      </w:pPr>
    </w:lvl>
    <w:lvl w:ilvl="5" w:tplc="428A0E36">
      <w:start w:val="1"/>
      <w:numFmt w:val="lowerRoman"/>
      <w:lvlText w:val="%6."/>
      <w:lvlJc w:val="right"/>
      <w:pPr>
        <w:ind w:left="4320" w:hanging="180"/>
      </w:pPr>
    </w:lvl>
    <w:lvl w:ilvl="6" w:tplc="6A5CB18E">
      <w:start w:val="1"/>
      <w:numFmt w:val="decimal"/>
      <w:lvlText w:val="%7."/>
      <w:lvlJc w:val="left"/>
      <w:pPr>
        <w:ind w:left="5040" w:hanging="360"/>
      </w:pPr>
    </w:lvl>
    <w:lvl w:ilvl="7" w:tplc="42761872">
      <w:start w:val="1"/>
      <w:numFmt w:val="lowerLetter"/>
      <w:lvlText w:val="%8."/>
      <w:lvlJc w:val="left"/>
      <w:pPr>
        <w:ind w:left="5760" w:hanging="360"/>
      </w:pPr>
    </w:lvl>
    <w:lvl w:ilvl="8" w:tplc="4D368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61A"/>
    <w:multiLevelType w:val="hybridMultilevel"/>
    <w:tmpl w:val="C8C25ED2"/>
    <w:lvl w:ilvl="0" w:tplc="3C80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025956">
      <w:start w:val="1"/>
      <w:numFmt w:val="lowerLetter"/>
      <w:lvlText w:val="%2."/>
      <w:lvlJc w:val="left"/>
      <w:pPr>
        <w:ind w:left="1789" w:hanging="360"/>
      </w:pPr>
    </w:lvl>
    <w:lvl w:ilvl="2" w:tplc="C0B80CEA">
      <w:start w:val="1"/>
      <w:numFmt w:val="lowerRoman"/>
      <w:lvlText w:val="%3."/>
      <w:lvlJc w:val="right"/>
      <w:pPr>
        <w:ind w:left="2509" w:hanging="180"/>
      </w:pPr>
    </w:lvl>
    <w:lvl w:ilvl="3" w:tplc="B640284A">
      <w:start w:val="1"/>
      <w:numFmt w:val="decimal"/>
      <w:lvlText w:val="%4."/>
      <w:lvlJc w:val="left"/>
      <w:pPr>
        <w:ind w:left="3229" w:hanging="360"/>
      </w:pPr>
    </w:lvl>
    <w:lvl w:ilvl="4" w:tplc="12A0D422">
      <w:start w:val="1"/>
      <w:numFmt w:val="lowerLetter"/>
      <w:lvlText w:val="%5."/>
      <w:lvlJc w:val="left"/>
      <w:pPr>
        <w:ind w:left="3949" w:hanging="360"/>
      </w:pPr>
    </w:lvl>
    <w:lvl w:ilvl="5" w:tplc="9990BE5C">
      <w:start w:val="1"/>
      <w:numFmt w:val="lowerRoman"/>
      <w:lvlText w:val="%6."/>
      <w:lvlJc w:val="right"/>
      <w:pPr>
        <w:ind w:left="4669" w:hanging="180"/>
      </w:pPr>
    </w:lvl>
    <w:lvl w:ilvl="6" w:tplc="62EEBCF4">
      <w:start w:val="1"/>
      <w:numFmt w:val="decimal"/>
      <w:lvlText w:val="%7."/>
      <w:lvlJc w:val="left"/>
      <w:pPr>
        <w:ind w:left="5389" w:hanging="360"/>
      </w:pPr>
    </w:lvl>
    <w:lvl w:ilvl="7" w:tplc="8EF61792">
      <w:start w:val="1"/>
      <w:numFmt w:val="lowerLetter"/>
      <w:lvlText w:val="%8."/>
      <w:lvlJc w:val="left"/>
      <w:pPr>
        <w:ind w:left="6109" w:hanging="360"/>
      </w:pPr>
    </w:lvl>
    <w:lvl w:ilvl="8" w:tplc="C37E4B6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7745E"/>
    <w:multiLevelType w:val="hybridMultilevel"/>
    <w:tmpl w:val="1D780004"/>
    <w:lvl w:ilvl="0" w:tplc="1BD03B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7F20964">
      <w:start w:val="1"/>
      <w:numFmt w:val="lowerLetter"/>
      <w:lvlText w:val="%2."/>
      <w:lvlJc w:val="left"/>
      <w:pPr>
        <w:ind w:left="2149" w:hanging="360"/>
      </w:pPr>
    </w:lvl>
    <w:lvl w:ilvl="2" w:tplc="A9A4A948">
      <w:start w:val="1"/>
      <w:numFmt w:val="lowerRoman"/>
      <w:lvlText w:val="%3."/>
      <w:lvlJc w:val="right"/>
      <w:pPr>
        <w:ind w:left="2869" w:hanging="180"/>
      </w:pPr>
    </w:lvl>
    <w:lvl w:ilvl="3" w:tplc="ADC8712E">
      <w:start w:val="1"/>
      <w:numFmt w:val="decimal"/>
      <w:lvlText w:val="%4."/>
      <w:lvlJc w:val="left"/>
      <w:pPr>
        <w:ind w:left="3589" w:hanging="360"/>
      </w:pPr>
    </w:lvl>
    <w:lvl w:ilvl="4" w:tplc="5DA61E62">
      <w:start w:val="1"/>
      <w:numFmt w:val="lowerLetter"/>
      <w:lvlText w:val="%5."/>
      <w:lvlJc w:val="left"/>
      <w:pPr>
        <w:ind w:left="4309" w:hanging="360"/>
      </w:pPr>
    </w:lvl>
    <w:lvl w:ilvl="5" w:tplc="177412BC">
      <w:start w:val="1"/>
      <w:numFmt w:val="lowerRoman"/>
      <w:lvlText w:val="%6."/>
      <w:lvlJc w:val="right"/>
      <w:pPr>
        <w:ind w:left="5029" w:hanging="180"/>
      </w:pPr>
    </w:lvl>
    <w:lvl w:ilvl="6" w:tplc="3B523020">
      <w:start w:val="1"/>
      <w:numFmt w:val="decimal"/>
      <w:lvlText w:val="%7."/>
      <w:lvlJc w:val="left"/>
      <w:pPr>
        <w:ind w:left="5749" w:hanging="360"/>
      </w:pPr>
    </w:lvl>
    <w:lvl w:ilvl="7" w:tplc="861A309E">
      <w:start w:val="1"/>
      <w:numFmt w:val="lowerLetter"/>
      <w:lvlText w:val="%8."/>
      <w:lvlJc w:val="left"/>
      <w:pPr>
        <w:ind w:left="6469" w:hanging="360"/>
      </w:pPr>
    </w:lvl>
    <w:lvl w:ilvl="8" w:tplc="8ED4EED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1A4A8D"/>
    <w:multiLevelType w:val="hybridMultilevel"/>
    <w:tmpl w:val="B192D1F2"/>
    <w:lvl w:ilvl="0" w:tplc="D6EEE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CEEB28">
      <w:start w:val="1"/>
      <w:numFmt w:val="lowerLetter"/>
      <w:lvlText w:val="%2."/>
      <w:lvlJc w:val="left"/>
      <w:pPr>
        <w:ind w:left="1789" w:hanging="360"/>
      </w:pPr>
    </w:lvl>
    <w:lvl w:ilvl="2" w:tplc="1A547DAC">
      <w:start w:val="1"/>
      <w:numFmt w:val="lowerRoman"/>
      <w:lvlText w:val="%3."/>
      <w:lvlJc w:val="right"/>
      <w:pPr>
        <w:ind w:left="2509" w:hanging="180"/>
      </w:pPr>
    </w:lvl>
    <w:lvl w:ilvl="3" w:tplc="A3AEB69C">
      <w:start w:val="1"/>
      <w:numFmt w:val="decimal"/>
      <w:lvlText w:val="%4."/>
      <w:lvlJc w:val="left"/>
      <w:pPr>
        <w:ind w:left="3229" w:hanging="360"/>
      </w:pPr>
    </w:lvl>
    <w:lvl w:ilvl="4" w:tplc="F2926544">
      <w:start w:val="1"/>
      <w:numFmt w:val="lowerLetter"/>
      <w:lvlText w:val="%5."/>
      <w:lvlJc w:val="left"/>
      <w:pPr>
        <w:ind w:left="3949" w:hanging="360"/>
      </w:pPr>
    </w:lvl>
    <w:lvl w:ilvl="5" w:tplc="6D26C122">
      <w:start w:val="1"/>
      <w:numFmt w:val="lowerRoman"/>
      <w:lvlText w:val="%6."/>
      <w:lvlJc w:val="right"/>
      <w:pPr>
        <w:ind w:left="4669" w:hanging="180"/>
      </w:pPr>
    </w:lvl>
    <w:lvl w:ilvl="6" w:tplc="D67AA990">
      <w:start w:val="1"/>
      <w:numFmt w:val="decimal"/>
      <w:lvlText w:val="%7."/>
      <w:lvlJc w:val="left"/>
      <w:pPr>
        <w:ind w:left="5389" w:hanging="360"/>
      </w:pPr>
    </w:lvl>
    <w:lvl w:ilvl="7" w:tplc="A2506CF2">
      <w:start w:val="1"/>
      <w:numFmt w:val="lowerLetter"/>
      <w:lvlText w:val="%8."/>
      <w:lvlJc w:val="left"/>
      <w:pPr>
        <w:ind w:left="6109" w:hanging="360"/>
      </w:pPr>
    </w:lvl>
    <w:lvl w:ilvl="8" w:tplc="EF2ADA9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52218A"/>
    <w:multiLevelType w:val="hybridMultilevel"/>
    <w:tmpl w:val="DB6656F2"/>
    <w:lvl w:ilvl="0" w:tplc="F5E634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53E97B6">
      <w:start w:val="1"/>
      <w:numFmt w:val="lowerLetter"/>
      <w:lvlText w:val="%2."/>
      <w:lvlJc w:val="left"/>
      <w:pPr>
        <w:ind w:left="1789" w:hanging="360"/>
      </w:pPr>
    </w:lvl>
    <w:lvl w:ilvl="2" w:tplc="C45A2A38">
      <w:start w:val="1"/>
      <w:numFmt w:val="lowerRoman"/>
      <w:lvlText w:val="%3."/>
      <w:lvlJc w:val="right"/>
      <w:pPr>
        <w:ind w:left="2509" w:hanging="180"/>
      </w:pPr>
    </w:lvl>
    <w:lvl w:ilvl="3" w:tplc="0360CE78">
      <w:start w:val="1"/>
      <w:numFmt w:val="decimal"/>
      <w:lvlText w:val="%4."/>
      <w:lvlJc w:val="left"/>
      <w:pPr>
        <w:ind w:left="3229" w:hanging="360"/>
      </w:pPr>
    </w:lvl>
    <w:lvl w:ilvl="4" w:tplc="4E0E02CE">
      <w:start w:val="1"/>
      <w:numFmt w:val="lowerLetter"/>
      <w:lvlText w:val="%5."/>
      <w:lvlJc w:val="left"/>
      <w:pPr>
        <w:ind w:left="3949" w:hanging="360"/>
      </w:pPr>
    </w:lvl>
    <w:lvl w:ilvl="5" w:tplc="016875A4">
      <w:start w:val="1"/>
      <w:numFmt w:val="lowerRoman"/>
      <w:lvlText w:val="%6."/>
      <w:lvlJc w:val="right"/>
      <w:pPr>
        <w:ind w:left="4669" w:hanging="180"/>
      </w:pPr>
    </w:lvl>
    <w:lvl w:ilvl="6" w:tplc="A738BC20">
      <w:start w:val="1"/>
      <w:numFmt w:val="decimal"/>
      <w:lvlText w:val="%7."/>
      <w:lvlJc w:val="left"/>
      <w:pPr>
        <w:ind w:left="5389" w:hanging="360"/>
      </w:pPr>
    </w:lvl>
    <w:lvl w:ilvl="7" w:tplc="875C683A">
      <w:start w:val="1"/>
      <w:numFmt w:val="lowerLetter"/>
      <w:lvlText w:val="%8."/>
      <w:lvlJc w:val="left"/>
      <w:pPr>
        <w:ind w:left="6109" w:hanging="360"/>
      </w:pPr>
    </w:lvl>
    <w:lvl w:ilvl="8" w:tplc="F90026EE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7038C"/>
    <w:multiLevelType w:val="hybridMultilevel"/>
    <w:tmpl w:val="634CD2A4"/>
    <w:lvl w:ilvl="0" w:tplc="99BAE7E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DDCD4E2">
      <w:start w:val="1"/>
      <w:numFmt w:val="lowerLetter"/>
      <w:lvlText w:val="%2."/>
      <w:lvlJc w:val="left"/>
      <w:pPr>
        <w:ind w:left="2073" w:hanging="360"/>
      </w:pPr>
    </w:lvl>
    <w:lvl w:ilvl="2" w:tplc="626E92EC">
      <w:start w:val="1"/>
      <w:numFmt w:val="lowerRoman"/>
      <w:lvlText w:val="%3."/>
      <w:lvlJc w:val="right"/>
      <w:pPr>
        <w:ind w:left="2793" w:hanging="180"/>
      </w:pPr>
    </w:lvl>
    <w:lvl w:ilvl="3" w:tplc="FAD452DC">
      <w:start w:val="1"/>
      <w:numFmt w:val="decimal"/>
      <w:lvlText w:val="%4."/>
      <w:lvlJc w:val="left"/>
      <w:pPr>
        <w:ind w:left="3513" w:hanging="360"/>
      </w:pPr>
    </w:lvl>
    <w:lvl w:ilvl="4" w:tplc="2E420FB2">
      <w:start w:val="1"/>
      <w:numFmt w:val="lowerLetter"/>
      <w:lvlText w:val="%5."/>
      <w:lvlJc w:val="left"/>
      <w:pPr>
        <w:ind w:left="4233" w:hanging="360"/>
      </w:pPr>
    </w:lvl>
    <w:lvl w:ilvl="5" w:tplc="81AAC420">
      <w:start w:val="1"/>
      <w:numFmt w:val="lowerRoman"/>
      <w:lvlText w:val="%6."/>
      <w:lvlJc w:val="right"/>
      <w:pPr>
        <w:ind w:left="4953" w:hanging="180"/>
      </w:pPr>
    </w:lvl>
    <w:lvl w:ilvl="6" w:tplc="82962958">
      <w:start w:val="1"/>
      <w:numFmt w:val="decimal"/>
      <w:lvlText w:val="%7."/>
      <w:lvlJc w:val="left"/>
      <w:pPr>
        <w:ind w:left="5673" w:hanging="360"/>
      </w:pPr>
    </w:lvl>
    <w:lvl w:ilvl="7" w:tplc="79D08F94">
      <w:start w:val="1"/>
      <w:numFmt w:val="lowerLetter"/>
      <w:lvlText w:val="%8."/>
      <w:lvlJc w:val="left"/>
      <w:pPr>
        <w:ind w:left="6393" w:hanging="360"/>
      </w:pPr>
    </w:lvl>
    <w:lvl w:ilvl="8" w:tplc="B31EF85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87D34FD"/>
    <w:multiLevelType w:val="hybridMultilevel"/>
    <w:tmpl w:val="15A25710"/>
    <w:lvl w:ilvl="0" w:tplc="8D5800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F21CB088">
      <w:start w:val="1"/>
      <w:numFmt w:val="lowerLetter"/>
      <w:lvlText w:val="%2."/>
      <w:lvlJc w:val="left"/>
      <w:pPr>
        <w:ind w:left="1789" w:hanging="360"/>
      </w:pPr>
    </w:lvl>
    <w:lvl w:ilvl="2" w:tplc="CFB01894">
      <w:start w:val="1"/>
      <w:numFmt w:val="lowerRoman"/>
      <w:lvlText w:val="%3."/>
      <w:lvlJc w:val="right"/>
      <w:pPr>
        <w:ind w:left="2509" w:hanging="180"/>
      </w:pPr>
    </w:lvl>
    <w:lvl w:ilvl="3" w:tplc="4A1C9DD4">
      <w:start w:val="1"/>
      <w:numFmt w:val="decimal"/>
      <w:lvlText w:val="%4."/>
      <w:lvlJc w:val="left"/>
      <w:pPr>
        <w:ind w:left="3229" w:hanging="360"/>
      </w:pPr>
    </w:lvl>
    <w:lvl w:ilvl="4" w:tplc="7C52D9AA">
      <w:start w:val="1"/>
      <w:numFmt w:val="lowerLetter"/>
      <w:lvlText w:val="%5."/>
      <w:lvlJc w:val="left"/>
      <w:pPr>
        <w:ind w:left="3949" w:hanging="360"/>
      </w:pPr>
    </w:lvl>
    <w:lvl w:ilvl="5" w:tplc="F40AB60C">
      <w:start w:val="1"/>
      <w:numFmt w:val="lowerRoman"/>
      <w:lvlText w:val="%6."/>
      <w:lvlJc w:val="right"/>
      <w:pPr>
        <w:ind w:left="4669" w:hanging="180"/>
      </w:pPr>
    </w:lvl>
    <w:lvl w:ilvl="6" w:tplc="8BA4893A">
      <w:start w:val="1"/>
      <w:numFmt w:val="decimal"/>
      <w:lvlText w:val="%7."/>
      <w:lvlJc w:val="left"/>
      <w:pPr>
        <w:ind w:left="5389" w:hanging="360"/>
      </w:pPr>
    </w:lvl>
    <w:lvl w:ilvl="7" w:tplc="E4400550">
      <w:start w:val="1"/>
      <w:numFmt w:val="lowerLetter"/>
      <w:lvlText w:val="%8."/>
      <w:lvlJc w:val="left"/>
      <w:pPr>
        <w:ind w:left="6109" w:hanging="360"/>
      </w:pPr>
    </w:lvl>
    <w:lvl w:ilvl="8" w:tplc="245E925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6B0B42"/>
    <w:multiLevelType w:val="hybridMultilevel"/>
    <w:tmpl w:val="1D8A8DB0"/>
    <w:lvl w:ilvl="0" w:tplc="303A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CAD22">
      <w:start w:val="1"/>
      <w:numFmt w:val="lowerLetter"/>
      <w:lvlText w:val="%2."/>
      <w:lvlJc w:val="left"/>
      <w:pPr>
        <w:ind w:left="1789" w:hanging="360"/>
      </w:pPr>
    </w:lvl>
    <w:lvl w:ilvl="2" w:tplc="7AE6659C">
      <w:start w:val="1"/>
      <w:numFmt w:val="lowerRoman"/>
      <w:lvlText w:val="%3."/>
      <w:lvlJc w:val="right"/>
      <w:pPr>
        <w:ind w:left="2509" w:hanging="180"/>
      </w:pPr>
    </w:lvl>
    <w:lvl w:ilvl="3" w:tplc="A4DACDE8">
      <w:start w:val="1"/>
      <w:numFmt w:val="decimal"/>
      <w:lvlText w:val="%4."/>
      <w:lvlJc w:val="left"/>
      <w:pPr>
        <w:ind w:left="3229" w:hanging="360"/>
      </w:pPr>
    </w:lvl>
    <w:lvl w:ilvl="4" w:tplc="C8A277E4">
      <w:start w:val="1"/>
      <w:numFmt w:val="lowerLetter"/>
      <w:lvlText w:val="%5."/>
      <w:lvlJc w:val="left"/>
      <w:pPr>
        <w:ind w:left="3949" w:hanging="360"/>
      </w:pPr>
    </w:lvl>
    <w:lvl w:ilvl="5" w:tplc="0A1C2496">
      <w:start w:val="1"/>
      <w:numFmt w:val="lowerRoman"/>
      <w:lvlText w:val="%6."/>
      <w:lvlJc w:val="right"/>
      <w:pPr>
        <w:ind w:left="4669" w:hanging="180"/>
      </w:pPr>
    </w:lvl>
    <w:lvl w:ilvl="6" w:tplc="02A82BAC">
      <w:start w:val="1"/>
      <w:numFmt w:val="decimal"/>
      <w:lvlText w:val="%7."/>
      <w:lvlJc w:val="left"/>
      <w:pPr>
        <w:ind w:left="5389" w:hanging="360"/>
      </w:pPr>
    </w:lvl>
    <w:lvl w:ilvl="7" w:tplc="AD260ECE">
      <w:start w:val="1"/>
      <w:numFmt w:val="lowerLetter"/>
      <w:lvlText w:val="%8."/>
      <w:lvlJc w:val="left"/>
      <w:pPr>
        <w:ind w:left="6109" w:hanging="360"/>
      </w:pPr>
    </w:lvl>
    <w:lvl w:ilvl="8" w:tplc="6D84EF84">
      <w:start w:val="1"/>
      <w:numFmt w:val="lowerRoman"/>
      <w:lvlText w:val="%9."/>
      <w:lvlJc w:val="right"/>
      <w:pPr>
        <w:ind w:left="6829" w:hanging="180"/>
      </w:pPr>
    </w:lvl>
  </w:abstractNum>
  <w:num w:numId="1" w16cid:durableId="297808177">
    <w:abstractNumId w:val="0"/>
  </w:num>
  <w:num w:numId="2" w16cid:durableId="1869099641">
    <w:abstractNumId w:val="3"/>
  </w:num>
  <w:num w:numId="3" w16cid:durableId="1094010288">
    <w:abstractNumId w:val="11"/>
  </w:num>
  <w:num w:numId="4" w16cid:durableId="410080361">
    <w:abstractNumId w:val="9"/>
  </w:num>
  <w:num w:numId="5" w16cid:durableId="1202327142">
    <w:abstractNumId w:val="2"/>
  </w:num>
  <w:num w:numId="6" w16cid:durableId="1418674139">
    <w:abstractNumId w:val="15"/>
  </w:num>
  <w:num w:numId="7" w16cid:durableId="1342077343">
    <w:abstractNumId w:val="4"/>
  </w:num>
  <w:num w:numId="8" w16cid:durableId="578833064">
    <w:abstractNumId w:val="1"/>
  </w:num>
  <w:num w:numId="9" w16cid:durableId="438376308">
    <w:abstractNumId w:val="14"/>
  </w:num>
  <w:num w:numId="10" w16cid:durableId="118577592">
    <w:abstractNumId w:val="12"/>
  </w:num>
  <w:num w:numId="11" w16cid:durableId="1064185790">
    <w:abstractNumId w:val="7"/>
  </w:num>
  <w:num w:numId="12" w16cid:durableId="2133475348">
    <w:abstractNumId w:val="6"/>
  </w:num>
  <w:num w:numId="13" w16cid:durableId="1175073357">
    <w:abstractNumId w:val="13"/>
  </w:num>
  <w:num w:numId="14" w16cid:durableId="1189221956">
    <w:abstractNumId w:val="8"/>
  </w:num>
  <w:num w:numId="15" w16cid:durableId="943147570">
    <w:abstractNumId w:val="10"/>
  </w:num>
  <w:num w:numId="16" w16cid:durableId="950551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53"/>
    <w:rsid w:val="000038B0"/>
    <w:rsid w:val="00013F60"/>
    <w:rsid w:val="00091AEC"/>
    <w:rsid w:val="000D0FB6"/>
    <w:rsid w:val="00103703"/>
    <w:rsid w:val="00163D29"/>
    <w:rsid w:val="0023247D"/>
    <w:rsid w:val="002C2D8A"/>
    <w:rsid w:val="002F15F3"/>
    <w:rsid w:val="002F3127"/>
    <w:rsid w:val="00352753"/>
    <w:rsid w:val="003D2042"/>
    <w:rsid w:val="00454FEE"/>
    <w:rsid w:val="00472E7C"/>
    <w:rsid w:val="004B2CBB"/>
    <w:rsid w:val="004C69E3"/>
    <w:rsid w:val="0053047E"/>
    <w:rsid w:val="005662DC"/>
    <w:rsid w:val="00576B48"/>
    <w:rsid w:val="005B09C2"/>
    <w:rsid w:val="005B26DE"/>
    <w:rsid w:val="005C0C50"/>
    <w:rsid w:val="005E761D"/>
    <w:rsid w:val="00616858"/>
    <w:rsid w:val="00620C68"/>
    <w:rsid w:val="00624EC8"/>
    <w:rsid w:val="006533F3"/>
    <w:rsid w:val="006871D2"/>
    <w:rsid w:val="00693FD9"/>
    <w:rsid w:val="00730C4F"/>
    <w:rsid w:val="00734AE2"/>
    <w:rsid w:val="00773B75"/>
    <w:rsid w:val="00796474"/>
    <w:rsid w:val="007D1F8F"/>
    <w:rsid w:val="007F0C25"/>
    <w:rsid w:val="00855EE2"/>
    <w:rsid w:val="008B104F"/>
    <w:rsid w:val="008B1344"/>
    <w:rsid w:val="009607F3"/>
    <w:rsid w:val="00A103B5"/>
    <w:rsid w:val="00A27180"/>
    <w:rsid w:val="00A367D1"/>
    <w:rsid w:val="00B021C4"/>
    <w:rsid w:val="00B14991"/>
    <w:rsid w:val="00B1685D"/>
    <w:rsid w:val="00B76C01"/>
    <w:rsid w:val="00B9364B"/>
    <w:rsid w:val="00BB6284"/>
    <w:rsid w:val="00BD30BC"/>
    <w:rsid w:val="00BE259F"/>
    <w:rsid w:val="00C7640B"/>
    <w:rsid w:val="00D34B0A"/>
    <w:rsid w:val="00D627F6"/>
    <w:rsid w:val="00D7688F"/>
    <w:rsid w:val="00DB07BA"/>
    <w:rsid w:val="00DF4FFA"/>
    <w:rsid w:val="00E139FB"/>
    <w:rsid w:val="00E35E42"/>
    <w:rsid w:val="00E77B63"/>
    <w:rsid w:val="00F30B39"/>
    <w:rsid w:val="00F84C53"/>
    <w:rsid w:val="00FD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B163"/>
  <w15:docId w15:val="{7203B7C6-0D78-4C18-B580-5F1E5FA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DE"/>
  </w:style>
  <w:style w:type="paragraph" w:styleId="1">
    <w:name w:val="heading 1"/>
    <w:basedOn w:val="a"/>
    <w:next w:val="a"/>
    <w:link w:val="10"/>
    <w:uiPriority w:val="9"/>
    <w:qFormat/>
    <w:rsid w:val="005B26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26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B26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26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26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B26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B26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B26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B26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6D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26D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B26D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B26D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B26D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26D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B26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B26D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B26D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B26D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B26D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5B26DE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B26D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26D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B26D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5B26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5B26DE"/>
    <w:rPr>
      <w:i/>
    </w:rPr>
  </w:style>
  <w:style w:type="character" w:customStyle="1" w:styleId="HeaderChar">
    <w:name w:val="Header Char"/>
    <w:basedOn w:val="a0"/>
    <w:uiPriority w:val="99"/>
    <w:rsid w:val="005B26DE"/>
  </w:style>
  <w:style w:type="character" w:customStyle="1" w:styleId="FooterChar">
    <w:name w:val="Footer Char"/>
    <w:basedOn w:val="a0"/>
    <w:uiPriority w:val="99"/>
    <w:rsid w:val="005B26DE"/>
  </w:style>
  <w:style w:type="paragraph" w:styleId="a8">
    <w:name w:val="caption"/>
    <w:basedOn w:val="a"/>
    <w:next w:val="a"/>
    <w:uiPriority w:val="35"/>
    <w:semiHidden/>
    <w:unhideWhenUsed/>
    <w:qFormat/>
    <w:rsid w:val="005B26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26DE"/>
  </w:style>
  <w:style w:type="table" w:customStyle="1" w:styleId="TableGridLight">
    <w:name w:val="Table Grid Light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B26D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B26DE"/>
    <w:rPr>
      <w:sz w:val="18"/>
    </w:rPr>
  </w:style>
  <w:style w:type="character" w:styleId="ab">
    <w:name w:val="footnote reference"/>
    <w:basedOn w:val="a0"/>
    <w:uiPriority w:val="99"/>
    <w:unhideWhenUsed/>
    <w:rsid w:val="005B26D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B26D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B26DE"/>
    <w:rPr>
      <w:sz w:val="20"/>
    </w:rPr>
  </w:style>
  <w:style w:type="character" w:styleId="ae">
    <w:name w:val="endnote reference"/>
    <w:basedOn w:val="a0"/>
    <w:uiPriority w:val="99"/>
    <w:semiHidden/>
    <w:unhideWhenUsed/>
    <w:rsid w:val="005B26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B26DE"/>
    <w:pPr>
      <w:spacing w:after="57"/>
    </w:pPr>
  </w:style>
  <w:style w:type="paragraph" w:styleId="23">
    <w:name w:val="toc 2"/>
    <w:basedOn w:val="a"/>
    <w:next w:val="a"/>
    <w:uiPriority w:val="39"/>
    <w:unhideWhenUsed/>
    <w:rsid w:val="005B26D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B26D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B26D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B26D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B26D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B26D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B26D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B26DE"/>
    <w:pPr>
      <w:spacing w:after="57"/>
      <w:ind w:left="2268"/>
    </w:pPr>
  </w:style>
  <w:style w:type="paragraph" w:styleId="af">
    <w:name w:val="TOC Heading"/>
    <w:uiPriority w:val="39"/>
    <w:unhideWhenUsed/>
    <w:rsid w:val="005B26DE"/>
  </w:style>
  <w:style w:type="paragraph" w:styleId="af0">
    <w:name w:val="table of figures"/>
    <w:basedOn w:val="a"/>
    <w:next w:val="a"/>
    <w:uiPriority w:val="99"/>
    <w:unhideWhenUsed/>
    <w:rsid w:val="005B26DE"/>
    <w:pPr>
      <w:spacing w:after="0"/>
    </w:pPr>
  </w:style>
  <w:style w:type="paragraph" w:styleId="af1">
    <w:name w:val="header"/>
    <w:basedOn w:val="a"/>
    <w:link w:val="af2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26DE"/>
  </w:style>
  <w:style w:type="paragraph" w:styleId="af3">
    <w:name w:val="footer"/>
    <w:basedOn w:val="a"/>
    <w:link w:val="af4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26DE"/>
  </w:style>
  <w:style w:type="paragraph" w:styleId="af5">
    <w:name w:val="List Paragraph"/>
    <w:basedOn w:val="a"/>
    <w:uiPriority w:val="34"/>
    <w:qFormat/>
    <w:rsid w:val="005B26DE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26DE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5B26DE"/>
  </w:style>
  <w:style w:type="character" w:styleId="af8">
    <w:name w:val="Hyperlink"/>
    <w:basedOn w:val="a0"/>
    <w:uiPriority w:val="99"/>
    <w:unhideWhenUsed/>
    <w:rsid w:val="005B26DE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5B26DE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5B2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rsid w:val="005B26DE"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sid w:val="005B26DE"/>
    <w:rPr>
      <w:sz w:val="28"/>
    </w:rPr>
  </w:style>
  <w:style w:type="paragraph" w:styleId="afb">
    <w:name w:val="Title"/>
    <w:basedOn w:val="a"/>
    <w:next w:val="a"/>
    <w:link w:val="afd"/>
    <w:uiPriority w:val="10"/>
    <w:qFormat/>
    <w:rsid w:val="005B2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sid w:val="005B26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5B26D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5B26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5B26D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5B26DE"/>
  </w:style>
  <w:style w:type="paragraph" w:customStyle="1" w:styleId="StGen23">
    <w:name w:val="StGen2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sid w:val="005B26DE"/>
    <w:rPr>
      <w:color w:val="800080"/>
      <w:u w:val="single"/>
    </w:rPr>
  </w:style>
  <w:style w:type="paragraph" w:customStyle="1" w:styleId="msonormal0">
    <w:name w:val="msonormal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B26DE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5B26DE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5B26DE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5B26DE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5B26DE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5B26D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5B26D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7C08-3F2E-49AD-9BBA-7C7F0AE1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user</cp:lastModifiedBy>
  <cp:revision>3</cp:revision>
  <cp:lastPrinted>2024-12-24T14:11:00Z</cp:lastPrinted>
  <dcterms:created xsi:type="dcterms:W3CDTF">2025-12-15T15:29:00Z</dcterms:created>
  <dcterms:modified xsi:type="dcterms:W3CDTF">2025-12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